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4D229" w14:textId="77777777" w:rsidR="00566F1D" w:rsidRPr="0085235F" w:rsidRDefault="00566F1D" w:rsidP="00566F1D">
      <w:pPr>
        <w:pStyle w:val="Title"/>
        <w:pBdr>
          <w:bottom w:val="none" w:sz="0" w:space="0" w:color="auto"/>
        </w:pBdr>
        <w:jc w:val="center"/>
        <w:rPr>
          <w:rFonts w:asciiTheme="minorHAnsi" w:hAnsiTheme="minorHAnsi" w:cs="Helvetica Neue"/>
          <w:b/>
          <w:color w:val="B70D50"/>
          <w:sz w:val="28"/>
          <w:szCs w:val="28"/>
        </w:rPr>
      </w:pPr>
      <w:bookmarkStart w:id="0" w:name="_GoBack"/>
      <w:bookmarkEnd w:id="0"/>
      <w:r w:rsidRPr="0085235F">
        <w:rPr>
          <w:rFonts w:asciiTheme="minorHAnsi" w:hAnsiTheme="minorHAnsi" w:cs="Helvetica Neue"/>
          <w:b/>
          <w:color w:val="B70D50"/>
          <w:sz w:val="28"/>
          <w:szCs w:val="28"/>
        </w:rPr>
        <w:t>Health Education England/NIHR</w:t>
      </w:r>
    </w:p>
    <w:p w14:paraId="22D22E42" w14:textId="77777777" w:rsidR="00C4169F" w:rsidRDefault="00566F1D" w:rsidP="00687D50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color w:val="B70D50"/>
          <w:sz w:val="28"/>
          <w:szCs w:val="28"/>
        </w:rPr>
      </w:pPr>
      <w:r w:rsidRPr="0085235F">
        <w:rPr>
          <w:rFonts w:asciiTheme="minorHAnsi" w:hAnsiTheme="minorHAnsi" w:cs="Helvetica Neue"/>
          <w:b/>
          <w:color w:val="B70D50"/>
          <w:sz w:val="28"/>
          <w:szCs w:val="28"/>
        </w:rPr>
        <w:t xml:space="preserve">Integrated Clinical Academic </w:t>
      </w:r>
      <w:r w:rsidRPr="001E5D4A">
        <w:rPr>
          <w:rFonts w:asciiTheme="minorHAnsi" w:hAnsiTheme="minorHAnsi" w:cs="Helvetica Neue"/>
          <w:b/>
          <w:color w:val="B70D50"/>
          <w:sz w:val="28"/>
          <w:szCs w:val="28"/>
          <w:lang w:val="en-GB"/>
        </w:rPr>
        <w:t>Programme</w:t>
      </w:r>
      <w:r>
        <w:rPr>
          <w:rFonts w:asciiTheme="minorHAnsi" w:hAnsiTheme="minorHAnsi" w:cs="Helvetica Neue"/>
          <w:b/>
          <w:color w:val="B70D50"/>
          <w:sz w:val="28"/>
          <w:szCs w:val="28"/>
        </w:rPr>
        <w:t xml:space="preserve"> </w:t>
      </w:r>
      <w:r w:rsidRPr="0085235F">
        <w:rPr>
          <w:rFonts w:asciiTheme="minorHAnsi" w:hAnsiTheme="minorHAnsi" w:cs="Helvetica Neue"/>
          <w:b/>
          <w:color w:val="B70D50"/>
          <w:sz w:val="28"/>
          <w:szCs w:val="28"/>
        </w:rPr>
        <w:t xml:space="preserve">Internship </w:t>
      </w:r>
      <w:r>
        <w:rPr>
          <w:rFonts w:asciiTheme="minorHAnsi" w:hAnsiTheme="minorHAnsi" w:cs="Helvetica Neue"/>
          <w:b/>
          <w:color w:val="B70D50"/>
          <w:sz w:val="28"/>
          <w:szCs w:val="28"/>
        </w:rPr>
        <w:t>Scheme</w:t>
      </w:r>
      <w:r w:rsidRPr="0085235F">
        <w:rPr>
          <w:rFonts w:asciiTheme="minorHAnsi" w:hAnsiTheme="minorHAnsi"/>
          <w:b/>
          <w:color w:val="B70D50"/>
          <w:sz w:val="28"/>
          <w:szCs w:val="28"/>
        </w:rPr>
        <w:t xml:space="preserve"> </w:t>
      </w:r>
    </w:p>
    <w:p w14:paraId="67FF339A" w14:textId="290E6902" w:rsidR="00566F1D" w:rsidRDefault="00C4169F" w:rsidP="00C4169F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color w:val="B70D50"/>
          <w:sz w:val="28"/>
          <w:szCs w:val="28"/>
        </w:rPr>
      </w:pPr>
      <w:r>
        <w:rPr>
          <w:rFonts w:asciiTheme="minorHAnsi" w:hAnsiTheme="minorHAnsi"/>
          <w:b/>
          <w:color w:val="B70D50"/>
          <w:sz w:val="28"/>
          <w:szCs w:val="28"/>
        </w:rPr>
        <w:t>March 201</w:t>
      </w:r>
      <w:r w:rsidR="00687D50">
        <w:rPr>
          <w:rFonts w:asciiTheme="minorHAnsi" w:hAnsiTheme="minorHAnsi"/>
          <w:b/>
          <w:color w:val="B70D50"/>
          <w:sz w:val="28"/>
          <w:szCs w:val="28"/>
        </w:rPr>
        <w:t>9</w:t>
      </w:r>
    </w:p>
    <w:p w14:paraId="446B8A70" w14:textId="77777777" w:rsidR="00566F1D" w:rsidRDefault="00566F1D" w:rsidP="00566F1D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color w:val="B70D50"/>
          <w:sz w:val="28"/>
          <w:szCs w:val="28"/>
        </w:rPr>
      </w:pPr>
    </w:p>
    <w:p w14:paraId="6CAACF50" w14:textId="09446741" w:rsidR="00566F1D" w:rsidRPr="0085235F" w:rsidRDefault="00566F1D" w:rsidP="00566F1D">
      <w:pPr>
        <w:pStyle w:val="Title"/>
        <w:pBdr>
          <w:bottom w:val="none" w:sz="0" w:space="0" w:color="auto"/>
        </w:pBdr>
        <w:jc w:val="center"/>
        <w:rPr>
          <w:rFonts w:asciiTheme="minorHAnsi" w:hAnsiTheme="minorHAnsi" w:cs="Helvetica Neue"/>
          <w:b/>
          <w:color w:val="B70D50"/>
          <w:sz w:val="28"/>
          <w:szCs w:val="28"/>
        </w:rPr>
      </w:pPr>
      <w:r>
        <w:rPr>
          <w:rFonts w:asciiTheme="minorHAnsi" w:hAnsiTheme="minorHAnsi"/>
          <w:b/>
          <w:color w:val="B70D50"/>
          <w:sz w:val="28"/>
          <w:szCs w:val="28"/>
        </w:rPr>
        <w:t>APPLICATION FORM</w:t>
      </w:r>
    </w:p>
    <w:p w14:paraId="7F55127F" w14:textId="77777777" w:rsidR="00566F1D" w:rsidRDefault="00566F1D" w:rsidP="00566F1D">
      <w:r>
        <w:t xml:space="preserve">Please make sure you have completed all sections of the form before you submit it. We will not accept or process incomplete forms. </w:t>
      </w:r>
    </w:p>
    <w:p w14:paraId="3A769FBA" w14:textId="77777777" w:rsidR="003400CE" w:rsidRDefault="003400CE" w:rsidP="003400CE"/>
    <w:p w14:paraId="2702D548" w14:textId="164C1C38" w:rsidR="003400CE" w:rsidRDefault="003400CE" w:rsidP="00C4169F">
      <w:r>
        <w:t xml:space="preserve">Forms submitted after the closing deadline of </w:t>
      </w:r>
      <w:r w:rsidRPr="00704603">
        <w:rPr>
          <w:b/>
          <w:u w:val="single"/>
        </w:rPr>
        <w:t>5pm</w:t>
      </w:r>
      <w:r w:rsidR="00566F1D">
        <w:rPr>
          <w:b/>
          <w:u w:val="single"/>
        </w:rPr>
        <w:t xml:space="preserve"> on </w:t>
      </w:r>
      <w:r w:rsidR="00687D50">
        <w:rPr>
          <w:b/>
          <w:u w:val="single"/>
        </w:rPr>
        <w:t>Friday</w:t>
      </w:r>
      <w:r w:rsidRPr="00704603">
        <w:rPr>
          <w:b/>
          <w:u w:val="single"/>
        </w:rPr>
        <w:t xml:space="preserve"> </w:t>
      </w:r>
      <w:r w:rsidR="00C4169F">
        <w:rPr>
          <w:b/>
          <w:u w:val="single"/>
        </w:rPr>
        <w:t>7</w:t>
      </w:r>
      <w:r w:rsidR="00687D50" w:rsidRPr="00687D50">
        <w:rPr>
          <w:b/>
          <w:u w:val="single"/>
          <w:vertAlign w:val="superscript"/>
        </w:rPr>
        <w:t>th</w:t>
      </w:r>
      <w:r w:rsidR="00687D50">
        <w:rPr>
          <w:b/>
          <w:u w:val="single"/>
        </w:rPr>
        <w:t xml:space="preserve"> </w:t>
      </w:r>
      <w:r w:rsidR="00C4169F">
        <w:rPr>
          <w:b/>
          <w:u w:val="single"/>
        </w:rPr>
        <w:t>December</w:t>
      </w:r>
      <w:r w:rsidR="00704603" w:rsidRPr="00704603">
        <w:rPr>
          <w:b/>
          <w:u w:val="single"/>
        </w:rPr>
        <w:t xml:space="preserve"> 201</w:t>
      </w:r>
      <w:r w:rsidR="00687D50">
        <w:rPr>
          <w:b/>
          <w:u w:val="single"/>
        </w:rPr>
        <w:t>8</w:t>
      </w:r>
      <w:r w:rsidR="00313782" w:rsidRPr="00704603">
        <w:rPr>
          <w:b/>
          <w:u w:val="single"/>
        </w:rPr>
        <w:t xml:space="preserve"> </w:t>
      </w:r>
      <w:r>
        <w:t>will not be considered so please give yourself enough time to have the relevant discussions and to complete the form.</w:t>
      </w:r>
    </w:p>
    <w:p w14:paraId="4D2AFF09" w14:textId="77777777" w:rsidR="003400CE" w:rsidRDefault="003400CE" w:rsidP="003400CE"/>
    <w:p w14:paraId="73DA7643" w14:textId="2ABBD4CE" w:rsidR="003400CE" w:rsidRDefault="00566F1D" w:rsidP="00C4169F">
      <w:r>
        <w:t xml:space="preserve">Please complete this form electronically and return by email.  </w:t>
      </w:r>
      <w:r w:rsidR="003400CE">
        <w:t>It is fine to include electronic signatures</w:t>
      </w:r>
      <w:r w:rsidR="00C4169F">
        <w:t>.</w:t>
      </w:r>
    </w:p>
    <w:p w14:paraId="0C00E5E6" w14:textId="1EF7E46C" w:rsidR="001F5EE1" w:rsidRDefault="003400CE" w:rsidP="003400CE">
      <w:r>
        <w:t xml:space="preserve"> </w:t>
      </w:r>
    </w:p>
    <w:p w14:paraId="00DCF4C7" w14:textId="3FF5EE9F" w:rsidR="001F5EE1" w:rsidRPr="00566F1D" w:rsidRDefault="001E5D4A" w:rsidP="001E5D4A">
      <w:pPr>
        <w:rPr>
          <w:b/>
          <w:color w:val="B70D50"/>
        </w:rPr>
      </w:pPr>
      <w:r>
        <w:rPr>
          <w:b/>
          <w:color w:val="B70D50"/>
        </w:rPr>
        <w:t xml:space="preserve">SECTION </w:t>
      </w:r>
      <w:r w:rsidR="006A7DAC" w:rsidRPr="00566F1D">
        <w:rPr>
          <w:b/>
          <w:color w:val="B70D50"/>
        </w:rPr>
        <w:t xml:space="preserve">1. </w:t>
      </w:r>
      <w:r w:rsidR="00A703B4" w:rsidRPr="00566F1D">
        <w:rPr>
          <w:b/>
          <w:color w:val="B70D50"/>
        </w:rPr>
        <w:t xml:space="preserve">To be completed by the </w:t>
      </w:r>
      <w:r>
        <w:rPr>
          <w:b/>
          <w:color w:val="B70D50"/>
        </w:rPr>
        <w:t>Applicant</w:t>
      </w:r>
    </w:p>
    <w:p w14:paraId="37A724F9" w14:textId="77777777" w:rsidR="006A7DAC" w:rsidRDefault="006A7DAC" w:rsidP="001F5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438"/>
      </w:tblGrid>
      <w:tr w:rsidR="001E5D4A" w:rsidRPr="001E5D4A" w14:paraId="634B5C02" w14:textId="77777777" w:rsidTr="001F5EE1">
        <w:tc>
          <w:tcPr>
            <w:tcW w:w="9956" w:type="dxa"/>
            <w:gridSpan w:val="2"/>
          </w:tcPr>
          <w:p w14:paraId="22424485" w14:textId="77777777" w:rsidR="001F5EE1" w:rsidRPr="001E5D4A" w:rsidRDefault="001F5EE1" w:rsidP="001F5EE1">
            <w:pPr>
              <w:rPr>
                <w:b/>
                <w:color w:val="B70D50"/>
              </w:rPr>
            </w:pPr>
            <w:r w:rsidRPr="001E5D4A">
              <w:rPr>
                <w:b/>
                <w:color w:val="B70D50"/>
              </w:rPr>
              <w:t>Personal Details</w:t>
            </w:r>
          </w:p>
        </w:tc>
      </w:tr>
      <w:tr w:rsidR="001F5EE1" w14:paraId="4D5FDA0E" w14:textId="77777777" w:rsidTr="006D3184">
        <w:tc>
          <w:tcPr>
            <w:tcW w:w="2518" w:type="dxa"/>
          </w:tcPr>
          <w:p w14:paraId="5D15B3AF" w14:textId="77777777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Title</w:t>
            </w:r>
          </w:p>
          <w:p w14:paraId="249B1D30" w14:textId="77777777" w:rsidR="006D3184" w:rsidRPr="006D3184" w:rsidRDefault="006D3184" w:rsidP="001F5EE1">
            <w:pPr>
              <w:rPr>
                <w:sz w:val="16"/>
                <w:szCs w:val="16"/>
              </w:rPr>
            </w:pPr>
          </w:p>
        </w:tc>
        <w:tc>
          <w:tcPr>
            <w:tcW w:w="7438" w:type="dxa"/>
          </w:tcPr>
          <w:p w14:paraId="6DBB8164" w14:textId="4DB24D9D" w:rsidR="001F5EE1" w:rsidRDefault="001F5EE1" w:rsidP="001F5EE1"/>
        </w:tc>
      </w:tr>
      <w:tr w:rsidR="001F5EE1" w14:paraId="461EE275" w14:textId="77777777" w:rsidTr="006D3184">
        <w:tc>
          <w:tcPr>
            <w:tcW w:w="2518" w:type="dxa"/>
          </w:tcPr>
          <w:p w14:paraId="713D2752" w14:textId="4711ABA8" w:rsidR="001F5EE1" w:rsidRPr="00566F1D" w:rsidRDefault="0066428D" w:rsidP="001F5EE1">
            <w:pPr>
              <w:rPr>
                <w:b/>
                <w:bCs/>
              </w:rPr>
            </w:pPr>
            <w:r>
              <w:rPr>
                <w:b/>
                <w:bCs/>
              </w:rPr>
              <w:t>Forename</w:t>
            </w:r>
          </w:p>
          <w:p w14:paraId="521A65A1" w14:textId="77777777" w:rsidR="006D3184" w:rsidRPr="006D3184" w:rsidRDefault="006D3184" w:rsidP="001F5EE1">
            <w:pPr>
              <w:rPr>
                <w:sz w:val="16"/>
                <w:szCs w:val="16"/>
              </w:rPr>
            </w:pPr>
          </w:p>
        </w:tc>
        <w:tc>
          <w:tcPr>
            <w:tcW w:w="7438" w:type="dxa"/>
          </w:tcPr>
          <w:p w14:paraId="59B9C09B" w14:textId="4C5871DA" w:rsidR="001F5EE1" w:rsidRDefault="001F5EE1" w:rsidP="001F5EE1"/>
        </w:tc>
      </w:tr>
      <w:tr w:rsidR="001F5EE1" w14:paraId="609B7B46" w14:textId="77777777" w:rsidTr="006D3184">
        <w:tc>
          <w:tcPr>
            <w:tcW w:w="2518" w:type="dxa"/>
          </w:tcPr>
          <w:p w14:paraId="29E28EC7" w14:textId="77777777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Surname</w:t>
            </w:r>
          </w:p>
          <w:p w14:paraId="738C2DD3" w14:textId="77777777" w:rsidR="006D3184" w:rsidRPr="006D3184" w:rsidRDefault="006D3184" w:rsidP="001F5EE1">
            <w:pPr>
              <w:rPr>
                <w:sz w:val="16"/>
                <w:szCs w:val="16"/>
              </w:rPr>
            </w:pPr>
          </w:p>
        </w:tc>
        <w:tc>
          <w:tcPr>
            <w:tcW w:w="7438" w:type="dxa"/>
          </w:tcPr>
          <w:p w14:paraId="63C6E712" w14:textId="78148EA9" w:rsidR="001F5EE1" w:rsidRDefault="001F5EE1" w:rsidP="001F5EE1"/>
        </w:tc>
      </w:tr>
      <w:tr w:rsidR="0066428D" w14:paraId="79D514C4" w14:textId="77777777" w:rsidTr="006D3184">
        <w:tc>
          <w:tcPr>
            <w:tcW w:w="2518" w:type="dxa"/>
          </w:tcPr>
          <w:p w14:paraId="728F972D" w14:textId="7E8AAD84" w:rsidR="0066428D" w:rsidRPr="00566F1D" w:rsidRDefault="0066428D" w:rsidP="001F5EE1">
            <w:pPr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7438" w:type="dxa"/>
          </w:tcPr>
          <w:p w14:paraId="09A77F8E" w14:textId="77777777" w:rsidR="0066428D" w:rsidRDefault="0066428D" w:rsidP="00566F1D"/>
        </w:tc>
      </w:tr>
      <w:tr w:rsidR="001F5EE1" w14:paraId="19948B14" w14:textId="77777777" w:rsidTr="006D3184">
        <w:tc>
          <w:tcPr>
            <w:tcW w:w="2518" w:type="dxa"/>
          </w:tcPr>
          <w:p w14:paraId="47D50F2F" w14:textId="77777777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Name of Employer</w:t>
            </w:r>
          </w:p>
          <w:p w14:paraId="53B46759" w14:textId="77777777" w:rsidR="006D3184" w:rsidRPr="006D3184" w:rsidRDefault="006D3184" w:rsidP="001F5EE1">
            <w:pPr>
              <w:rPr>
                <w:sz w:val="16"/>
                <w:szCs w:val="16"/>
              </w:rPr>
            </w:pPr>
          </w:p>
        </w:tc>
        <w:tc>
          <w:tcPr>
            <w:tcW w:w="7438" w:type="dxa"/>
          </w:tcPr>
          <w:p w14:paraId="4AEDA30A" w14:textId="77777777" w:rsidR="00D02438" w:rsidRDefault="00D02438" w:rsidP="00566F1D"/>
        </w:tc>
      </w:tr>
      <w:tr w:rsidR="001F5EE1" w14:paraId="536D933C" w14:textId="77777777" w:rsidTr="006D3184">
        <w:tc>
          <w:tcPr>
            <w:tcW w:w="2518" w:type="dxa"/>
          </w:tcPr>
          <w:p w14:paraId="0F253DCA" w14:textId="77777777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Job Title</w:t>
            </w:r>
          </w:p>
          <w:p w14:paraId="22C029A7" w14:textId="77777777" w:rsidR="006D3184" w:rsidRPr="006D3184" w:rsidRDefault="006D3184" w:rsidP="001F5EE1">
            <w:pPr>
              <w:rPr>
                <w:sz w:val="16"/>
                <w:szCs w:val="16"/>
              </w:rPr>
            </w:pPr>
          </w:p>
        </w:tc>
        <w:tc>
          <w:tcPr>
            <w:tcW w:w="7438" w:type="dxa"/>
          </w:tcPr>
          <w:p w14:paraId="410AB925" w14:textId="0D223DF0" w:rsidR="001F5EE1" w:rsidRDefault="001F5EE1" w:rsidP="001F5EE1"/>
        </w:tc>
      </w:tr>
      <w:tr w:rsidR="00566F1D" w14:paraId="45318BCD" w14:textId="77777777" w:rsidTr="006D3184">
        <w:tc>
          <w:tcPr>
            <w:tcW w:w="2518" w:type="dxa"/>
          </w:tcPr>
          <w:p w14:paraId="27973D8E" w14:textId="5119B70E" w:rsidR="00566F1D" w:rsidRPr="00566F1D" w:rsidRDefault="00566F1D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What is your profession</w:t>
            </w:r>
          </w:p>
        </w:tc>
        <w:tc>
          <w:tcPr>
            <w:tcW w:w="7438" w:type="dxa"/>
          </w:tcPr>
          <w:p w14:paraId="7021366B" w14:textId="77777777" w:rsidR="00566F1D" w:rsidRPr="00566F1D" w:rsidRDefault="00566F1D" w:rsidP="001F5EE1"/>
        </w:tc>
      </w:tr>
      <w:tr w:rsidR="00B705B0" w14:paraId="1BAE5AA2" w14:textId="77777777" w:rsidTr="006D3184">
        <w:tc>
          <w:tcPr>
            <w:tcW w:w="2518" w:type="dxa"/>
          </w:tcPr>
          <w:p w14:paraId="00801334" w14:textId="0AD7CAAD" w:rsidR="00B705B0" w:rsidRPr="00566F1D" w:rsidRDefault="00B705B0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What is your current agenda for change band?</w:t>
            </w:r>
          </w:p>
        </w:tc>
        <w:tc>
          <w:tcPr>
            <w:tcW w:w="7438" w:type="dxa"/>
          </w:tcPr>
          <w:p w14:paraId="4C6D6451" w14:textId="75AEE485" w:rsidR="00B705B0" w:rsidRPr="00566F1D" w:rsidRDefault="00B705B0" w:rsidP="001F5EE1"/>
        </w:tc>
      </w:tr>
      <w:tr w:rsidR="001F5EE1" w14:paraId="34ADEAA1" w14:textId="77777777" w:rsidTr="006D3184">
        <w:tc>
          <w:tcPr>
            <w:tcW w:w="2518" w:type="dxa"/>
          </w:tcPr>
          <w:p w14:paraId="2DB659FC" w14:textId="77777777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Address for correspondence</w:t>
            </w:r>
          </w:p>
          <w:p w14:paraId="13D326CC" w14:textId="77777777" w:rsidR="003274DB" w:rsidRDefault="003274DB" w:rsidP="001F5EE1"/>
        </w:tc>
        <w:tc>
          <w:tcPr>
            <w:tcW w:w="7438" w:type="dxa"/>
          </w:tcPr>
          <w:p w14:paraId="26841888" w14:textId="77777777" w:rsidR="009F35E4" w:rsidRDefault="009F35E4" w:rsidP="00566F1D"/>
        </w:tc>
      </w:tr>
      <w:tr w:rsidR="001F5EE1" w14:paraId="39412C83" w14:textId="77777777" w:rsidTr="006D3184">
        <w:tc>
          <w:tcPr>
            <w:tcW w:w="2518" w:type="dxa"/>
          </w:tcPr>
          <w:p w14:paraId="0F0EF86F" w14:textId="54A36A94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Postcode</w:t>
            </w:r>
          </w:p>
        </w:tc>
        <w:tc>
          <w:tcPr>
            <w:tcW w:w="7438" w:type="dxa"/>
          </w:tcPr>
          <w:p w14:paraId="4C5D7AE9" w14:textId="628DAC3E" w:rsidR="008247E2" w:rsidRDefault="008247E2" w:rsidP="00566F1D"/>
        </w:tc>
      </w:tr>
      <w:tr w:rsidR="001F5EE1" w14:paraId="58BAE46A" w14:textId="77777777" w:rsidTr="006D3184">
        <w:tc>
          <w:tcPr>
            <w:tcW w:w="2518" w:type="dxa"/>
          </w:tcPr>
          <w:p w14:paraId="14557EB3" w14:textId="77777777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Contact email</w:t>
            </w:r>
          </w:p>
          <w:p w14:paraId="2EEA5C17" w14:textId="77777777" w:rsidR="003274DB" w:rsidRDefault="003274DB" w:rsidP="001F5EE1"/>
        </w:tc>
        <w:tc>
          <w:tcPr>
            <w:tcW w:w="7438" w:type="dxa"/>
          </w:tcPr>
          <w:p w14:paraId="6FDBA7A2" w14:textId="5181B555" w:rsidR="001F5EE1" w:rsidRDefault="001F5EE1" w:rsidP="001F5EE1"/>
        </w:tc>
      </w:tr>
      <w:tr w:rsidR="001F5EE1" w14:paraId="5E7E4ADC" w14:textId="77777777" w:rsidTr="006D3184">
        <w:tc>
          <w:tcPr>
            <w:tcW w:w="2518" w:type="dxa"/>
          </w:tcPr>
          <w:p w14:paraId="14D9AC5F" w14:textId="77777777" w:rsidR="001F5EE1" w:rsidRPr="00566F1D" w:rsidRDefault="001F5EE1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Contact phone number</w:t>
            </w:r>
          </w:p>
        </w:tc>
        <w:tc>
          <w:tcPr>
            <w:tcW w:w="7438" w:type="dxa"/>
          </w:tcPr>
          <w:p w14:paraId="7DB687A2" w14:textId="781650D2" w:rsidR="001F5EE1" w:rsidRDefault="001F5EE1" w:rsidP="001F5EE1"/>
        </w:tc>
      </w:tr>
      <w:tr w:rsidR="003274DB" w14:paraId="505ED430" w14:textId="77777777" w:rsidTr="003274DB">
        <w:tc>
          <w:tcPr>
            <w:tcW w:w="9956" w:type="dxa"/>
            <w:gridSpan w:val="2"/>
          </w:tcPr>
          <w:p w14:paraId="2E0AC140" w14:textId="7DD6FF91" w:rsidR="003274DB" w:rsidRPr="00B028ED" w:rsidRDefault="003274DB" w:rsidP="003274DB">
            <w:pPr>
              <w:rPr>
                <w:b/>
              </w:rPr>
            </w:pPr>
            <w:r w:rsidRPr="00B028ED">
              <w:rPr>
                <w:b/>
              </w:rPr>
              <w:t>Professional registration. Please provide details of your professional registration including your registration number and date of registration renewal.</w:t>
            </w:r>
          </w:p>
          <w:p w14:paraId="6DA47A3B" w14:textId="77777777" w:rsidR="003274DB" w:rsidRDefault="003274DB" w:rsidP="003274DB"/>
          <w:p w14:paraId="38347AFB" w14:textId="299AAF1D" w:rsidR="008247E2" w:rsidRDefault="008247E2" w:rsidP="00566F1D"/>
        </w:tc>
      </w:tr>
      <w:tr w:rsidR="003274DB" w14:paraId="53BE5FA5" w14:textId="77777777" w:rsidTr="003274DB">
        <w:tc>
          <w:tcPr>
            <w:tcW w:w="9956" w:type="dxa"/>
            <w:gridSpan w:val="2"/>
          </w:tcPr>
          <w:p w14:paraId="60FF0995" w14:textId="62907019" w:rsidR="003274DB" w:rsidRPr="00B028ED" w:rsidRDefault="003274DB" w:rsidP="003274DB">
            <w:pPr>
              <w:rPr>
                <w:b/>
              </w:rPr>
            </w:pPr>
            <w:r w:rsidRPr="00B028ED">
              <w:rPr>
                <w:b/>
              </w:rPr>
              <w:lastRenderedPageBreak/>
              <w:t>Please describe briefly your current clinical role (max 200 words)</w:t>
            </w:r>
          </w:p>
          <w:p w14:paraId="331F724B" w14:textId="77777777" w:rsidR="003274DB" w:rsidRDefault="003274DB" w:rsidP="003274DB"/>
          <w:p w14:paraId="2CB26AF7" w14:textId="77777777" w:rsidR="003274DB" w:rsidRDefault="003274DB" w:rsidP="00566F1D">
            <w:pPr>
              <w:jc w:val="both"/>
            </w:pPr>
          </w:p>
        </w:tc>
      </w:tr>
    </w:tbl>
    <w:p w14:paraId="39870C0A" w14:textId="77777777" w:rsidR="001F5EE1" w:rsidRDefault="001F5EE1" w:rsidP="001F5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4178"/>
      </w:tblGrid>
      <w:tr w:rsidR="001E5D4A" w:rsidRPr="001E5D4A" w14:paraId="6427AC5A" w14:textId="77777777" w:rsidTr="001F5EE1">
        <w:tc>
          <w:tcPr>
            <w:tcW w:w="9956" w:type="dxa"/>
            <w:gridSpan w:val="3"/>
          </w:tcPr>
          <w:p w14:paraId="0CE5BA45" w14:textId="77777777" w:rsidR="001F5EE1" w:rsidRPr="001E5D4A" w:rsidRDefault="001F5EE1" w:rsidP="001F5EE1">
            <w:pPr>
              <w:rPr>
                <w:b/>
                <w:color w:val="B70D50"/>
              </w:rPr>
            </w:pPr>
            <w:r w:rsidRPr="001E5D4A">
              <w:rPr>
                <w:b/>
                <w:color w:val="B70D50"/>
              </w:rPr>
              <w:t>Education and Qualifications</w:t>
            </w:r>
          </w:p>
        </w:tc>
      </w:tr>
      <w:tr w:rsidR="001F5EE1" w14:paraId="7FB6FD18" w14:textId="77777777" w:rsidTr="001F5EE1">
        <w:tc>
          <w:tcPr>
            <w:tcW w:w="9956" w:type="dxa"/>
            <w:gridSpan w:val="3"/>
          </w:tcPr>
          <w:p w14:paraId="610BD6E1" w14:textId="72EA0101" w:rsidR="001F5EE1" w:rsidRDefault="001F5EE1" w:rsidP="001F5EE1">
            <w:r>
              <w:t>Please provide details of your qualifications obtained since leaving school with the most recent first</w:t>
            </w:r>
            <w:r w:rsidR="00A703B4">
              <w:t>. (</w:t>
            </w:r>
            <w:r w:rsidR="006D3184">
              <w:t>add additional rows if required)</w:t>
            </w:r>
          </w:p>
          <w:p w14:paraId="1E3F5BF1" w14:textId="77777777" w:rsidR="001F5EE1" w:rsidRDefault="001F5EE1" w:rsidP="001F5EE1"/>
        </w:tc>
      </w:tr>
      <w:tr w:rsidR="006D3184" w14:paraId="0D77445E" w14:textId="77777777" w:rsidTr="006D3184">
        <w:tc>
          <w:tcPr>
            <w:tcW w:w="3510" w:type="dxa"/>
          </w:tcPr>
          <w:p w14:paraId="2A188C0A" w14:textId="77777777" w:rsidR="006D3184" w:rsidRPr="00B028ED" w:rsidRDefault="006D3184" w:rsidP="001F5EE1">
            <w:pPr>
              <w:rPr>
                <w:b/>
              </w:rPr>
            </w:pPr>
            <w:r w:rsidRPr="00B028ED">
              <w:rPr>
                <w:b/>
              </w:rPr>
              <w:t>Name of institution</w:t>
            </w:r>
          </w:p>
        </w:tc>
        <w:tc>
          <w:tcPr>
            <w:tcW w:w="2268" w:type="dxa"/>
          </w:tcPr>
          <w:p w14:paraId="0AC11B1A" w14:textId="77777777" w:rsidR="006D3184" w:rsidRPr="00B028ED" w:rsidRDefault="006D3184" w:rsidP="001F5EE1">
            <w:pPr>
              <w:rPr>
                <w:b/>
              </w:rPr>
            </w:pPr>
            <w:r w:rsidRPr="00B028ED">
              <w:rPr>
                <w:b/>
              </w:rPr>
              <w:t>Dates of attendance</w:t>
            </w:r>
          </w:p>
        </w:tc>
        <w:tc>
          <w:tcPr>
            <w:tcW w:w="4178" w:type="dxa"/>
          </w:tcPr>
          <w:p w14:paraId="2D396227" w14:textId="77777777" w:rsidR="006D3184" w:rsidRPr="00B028ED" w:rsidRDefault="006D3184" w:rsidP="001F5EE1">
            <w:pPr>
              <w:rPr>
                <w:b/>
              </w:rPr>
            </w:pPr>
            <w:r w:rsidRPr="00B028ED">
              <w:rPr>
                <w:b/>
              </w:rPr>
              <w:t>Qualification obtained (include class or grade if known)</w:t>
            </w:r>
          </w:p>
        </w:tc>
      </w:tr>
      <w:tr w:rsidR="003274DB" w14:paraId="2B785AB2" w14:textId="77777777" w:rsidTr="006D3184">
        <w:trPr>
          <w:trHeight w:val="187"/>
        </w:trPr>
        <w:tc>
          <w:tcPr>
            <w:tcW w:w="3510" w:type="dxa"/>
            <w:vMerge w:val="restart"/>
          </w:tcPr>
          <w:p w14:paraId="33868797" w14:textId="2EDC9F1C" w:rsidR="003274DB" w:rsidRDefault="003274DB" w:rsidP="001F5EE1"/>
        </w:tc>
        <w:tc>
          <w:tcPr>
            <w:tcW w:w="2268" w:type="dxa"/>
          </w:tcPr>
          <w:p w14:paraId="4B0C8399" w14:textId="5829E5E8" w:rsidR="003274DB" w:rsidRDefault="003274DB" w:rsidP="00566F1D">
            <w:r w:rsidRPr="00B028ED">
              <w:rPr>
                <w:b/>
              </w:rPr>
              <w:t>From</w:t>
            </w:r>
            <w:r w:rsidR="00EF3F5E">
              <w:t xml:space="preserve"> </w:t>
            </w:r>
          </w:p>
        </w:tc>
        <w:tc>
          <w:tcPr>
            <w:tcW w:w="4178" w:type="dxa"/>
            <w:vMerge w:val="restart"/>
          </w:tcPr>
          <w:p w14:paraId="3A2152F5" w14:textId="60D0CDF6" w:rsidR="003274DB" w:rsidRDefault="003274DB" w:rsidP="001F5EE1"/>
        </w:tc>
      </w:tr>
      <w:tr w:rsidR="003274DB" w14:paraId="03E1B275" w14:textId="77777777" w:rsidTr="006D3184">
        <w:trPr>
          <w:trHeight w:val="186"/>
        </w:trPr>
        <w:tc>
          <w:tcPr>
            <w:tcW w:w="3510" w:type="dxa"/>
            <w:vMerge/>
          </w:tcPr>
          <w:p w14:paraId="433C2266" w14:textId="77777777" w:rsidR="003274DB" w:rsidRDefault="003274DB" w:rsidP="001F5EE1"/>
        </w:tc>
        <w:tc>
          <w:tcPr>
            <w:tcW w:w="2268" w:type="dxa"/>
          </w:tcPr>
          <w:p w14:paraId="750084AF" w14:textId="5A65E11A" w:rsidR="003274DB" w:rsidRDefault="003274DB" w:rsidP="00566F1D">
            <w:r w:rsidRPr="00B028ED">
              <w:rPr>
                <w:b/>
              </w:rPr>
              <w:t>To</w:t>
            </w:r>
            <w:r w:rsidR="00EF3F5E">
              <w:t xml:space="preserve"> </w:t>
            </w:r>
          </w:p>
        </w:tc>
        <w:tc>
          <w:tcPr>
            <w:tcW w:w="4178" w:type="dxa"/>
            <w:vMerge/>
          </w:tcPr>
          <w:p w14:paraId="2FEF216A" w14:textId="77777777" w:rsidR="003274DB" w:rsidRDefault="003274DB" w:rsidP="001F5EE1"/>
        </w:tc>
      </w:tr>
      <w:tr w:rsidR="003274DB" w14:paraId="6B020968" w14:textId="77777777" w:rsidTr="006D3184">
        <w:trPr>
          <w:trHeight w:val="187"/>
        </w:trPr>
        <w:tc>
          <w:tcPr>
            <w:tcW w:w="3510" w:type="dxa"/>
            <w:vMerge w:val="restart"/>
          </w:tcPr>
          <w:p w14:paraId="0487E8E8" w14:textId="457A3992" w:rsidR="003274DB" w:rsidRDefault="003274DB" w:rsidP="001F5EE1"/>
        </w:tc>
        <w:tc>
          <w:tcPr>
            <w:tcW w:w="2268" w:type="dxa"/>
          </w:tcPr>
          <w:p w14:paraId="6CFEBACF" w14:textId="7B2BBE21" w:rsidR="003274DB" w:rsidRPr="00566F1D" w:rsidRDefault="00566F1D" w:rsidP="001F5EE1">
            <w:pPr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4178" w:type="dxa"/>
            <w:vMerge w:val="restart"/>
          </w:tcPr>
          <w:p w14:paraId="03518FB0" w14:textId="7CFF82C2" w:rsidR="003274DB" w:rsidRDefault="003274DB" w:rsidP="001F5EE1"/>
        </w:tc>
      </w:tr>
      <w:tr w:rsidR="003274DB" w14:paraId="75A93E51" w14:textId="77777777" w:rsidTr="006D3184">
        <w:trPr>
          <w:trHeight w:val="186"/>
        </w:trPr>
        <w:tc>
          <w:tcPr>
            <w:tcW w:w="3510" w:type="dxa"/>
            <w:vMerge/>
          </w:tcPr>
          <w:p w14:paraId="482FDD02" w14:textId="77777777" w:rsidR="003274DB" w:rsidRDefault="003274DB" w:rsidP="001F5EE1"/>
        </w:tc>
        <w:tc>
          <w:tcPr>
            <w:tcW w:w="2268" w:type="dxa"/>
          </w:tcPr>
          <w:p w14:paraId="6F3E7ACD" w14:textId="77777777" w:rsidR="003274DB" w:rsidRPr="00566F1D" w:rsidRDefault="003274DB" w:rsidP="001F5EE1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To</w:t>
            </w:r>
          </w:p>
        </w:tc>
        <w:tc>
          <w:tcPr>
            <w:tcW w:w="4178" w:type="dxa"/>
            <w:vMerge/>
          </w:tcPr>
          <w:p w14:paraId="4AFA0BF3" w14:textId="77777777" w:rsidR="003274DB" w:rsidRDefault="003274DB" w:rsidP="001F5EE1"/>
        </w:tc>
      </w:tr>
      <w:tr w:rsidR="003274DB" w14:paraId="409F083A" w14:textId="77777777" w:rsidTr="006D3184">
        <w:trPr>
          <w:trHeight w:val="187"/>
        </w:trPr>
        <w:tc>
          <w:tcPr>
            <w:tcW w:w="3510" w:type="dxa"/>
            <w:vMerge w:val="restart"/>
          </w:tcPr>
          <w:p w14:paraId="78C8AFD8" w14:textId="57A83240" w:rsidR="003274DB" w:rsidRDefault="003274DB" w:rsidP="001F5EE1"/>
        </w:tc>
        <w:tc>
          <w:tcPr>
            <w:tcW w:w="2268" w:type="dxa"/>
          </w:tcPr>
          <w:p w14:paraId="460EEC93" w14:textId="11798AE6" w:rsidR="003274DB" w:rsidRDefault="003274DB" w:rsidP="00566F1D">
            <w:r w:rsidRPr="00B028ED">
              <w:rPr>
                <w:b/>
              </w:rPr>
              <w:t>From</w:t>
            </w:r>
            <w:r w:rsidR="00EF3F5E">
              <w:t xml:space="preserve"> </w:t>
            </w:r>
          </w:p>
        </w:tc>
        <w:tc>
          <w:tcPr>
            <w:tcW w:w="4178" w:type="dxa"/>
            <w:vMerge w:val="restart"/>
          </w:tcPr>
          <w:p w14:paraId="4596AE06" w14:textId="6A9C977D" w:rsidR="003274DB" w:rsidRDefault="003274DB" w:rsidP="001F5EE1"/>
        </w:tc>
      </w:tr>
      <w:tr w:rsidR="003274DB" w14:paraId="5CE39A72" w14:textId="77777777" w:rsidTr="006D3184">
        <w:trPr>
          <w:trHeight w:val="186"/>
        </w:trPr>
        <w:tc>
          <w:tcPr>
            <w:tcW w:w="3510" w:type="dxa"/>
            <w:vMerge/>
          </w:tcPr>
          <w:p w14:paraId="300B7010" w14:textId="77777777" w:rsidR="003274DB" w:rsidRDefault="003274DB" w:rsidP="001F5EE1"/>
        </w:tc>
        <w:tc>
          <w:tcPr>
            <w:tcW w:w="2268" w:type="dxa"/>
          </w:tcPr>
          <w:p w14:paraId="41D6EB3B" w14:textId="7ED254F8" w:rsidR="003274DB" w:rsidRDefault="003274DB" w:rsidP="00566F1D">
            <w:r w:rsidRPr="00B028ED">
              <w:rPr>
                <w:b/>
              </w:rPr>
              <w:t>To</w:t>
            </w:r>
            <w:r w:rsidR="00EF3F5E" w:rsidRPr="00B028ED">
              <w:rPr>
                <w:b/>
              </w:rPr>
              <w:t xml:space="preserve"> </w:t>
            </w:r>
          </w:p>
        </w:tc>
        <w:tc>
          <w:tcPr>
            <w:tcW w:w="4178" w:type="dxa"/>
            <w:vMerge/>
          </w:tcPr>
          <w:p w14:paraId="6D0B12F8" w14:textId="77777777" w:rsidR="003274DB" w:rsidRDefault="003274DB" w:rsidP="001F5EE1"/>
        </w:tc>
      </w:tr>
      <w:tr w:rsidR="003274DB" w14:paraId="7B1B76D8" w14:textId="77777777" w:rsidTr="006D3184">
        <w:trPr>
          <w:trHeight w:val="187"/>
        </w:trPr>
        <w:tc>
          <w:tcPr>
            <w:tcW w:w="3510" w:type="dxa"/>
            <w:vMerge w:val="restart"/>
          </w:tcPr>
          <w:p w14:paraId="22A8E60D" w14:textId="146C993D" w:rsidR="003274DB" w:rsidRDefault="003274DB" w:rsidP="001F5EE1"/>
        </w:tc>
        <w:tc>
          <w:tcPr>
            <w:tcW w:w="2268" w:type="dxa"/>
          </w:tcPr>
          <w:p w14:paraId="448E4402" w14:textId="6612AFDE" w:rsidR="003274DB" w:rsidRDefault="003274DB" w:rsidP="00566F1D">
            <w:r w:rsidRPr="00B028ED">
              <w:rPr>
                <w:b/>
              </w:rPr>
              <w:t>From</w:t>
            </w:r>
            <w:r w:rsidR="00EF3F5E">
              <w:t xml:space="preserve"> </w:t>
            </w:r>
          </w:p>
        </w:tc>
        <w:tc>
          <w:tcPr>
            <w:tcW w:w="4178" w:type="dxa"/>
            <w:vMerge w:val="restart"/>
          </w:tcPr>
          <w:p w14:paraId="20D3DEEA" w14:textId="253F722F" w:rsidR="003274DB" w:rsidRDefault="003274DB" w:rsidP="001F5EE1"/>
        </w:tc>
      </w:tr>
      <w:tr w:rsidR="003274DB" w14:paraId="0AFF5BB6" w14:textId="77777777" w:rsidTr="006D3184">
        <w:trPr>
          <w:trHeight w:val="186"/>
        </w:trPr>
        <w:tc>
          <w:tcPr>
            <w:tcW w:w="3510" w:type="dxa"/>
            <w:vMerge/>
          </w:tcPr>
          <w:p w14:paraId="67AB3361" w14:textId="77777777" w:rsidR="003274DB" w:rsidRDefault="003274DB" w:rsidP="001F5EE1"/>
        </w:tc>
        <w:tc>
          <w:tcPr>
            <w:tcW w:w="2268" w:type="dxa"/>
          </w:tcPr>
          <w:p w14:paraId="2DDEF445" w14:textId="75F1C890" w:rsidR="003274DB" w:rsidRDefault="003274DB" w:rsidP="00566F1D">
            <w:r w:rsidRPr="00B028ED">
              <w:rPr>
                <w:b/>
              </w:rPr>
              <w:t>To</w:t>
            </w:r>
            <w:r w:rsidR="00EF3F5E" w:rsidRPr="00B028ED">
              <w:rPr>
                <w:b/>
              </w:rPr>
              <w:t xml:space="preserve"> </w:t>
            </w:r>
          </w:p>
        </w:tc>
        <w:tc>
          <w:tcPr>
            <w:tcW w:w="4178" w:type="dxa"/>
            <w:vMerge/>
          </w:tcPr>
          <w:p w14:paraId="5D4DC159" w14:textId="77777777" w:rsidR="003274DB" w:rsidRDefault="003274DB" w:rsidP="001F5EE1"/>
        </w:tc>
      </w:tr>
    </w:tbl>
    <w:p w14:paraId="016E0992" w14:textId="77777777" w:rsidR="001F5EE1" w:rsidRDefault="001F5EE1" w:rsidP="001F5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E3617C" w14:paraId="5A95CE80" w14:textId="77777777" w:rsidTr="00E3617C">
        <w:tc>
          <w:tcPr>
            <w:tcW w:w="9956" w:type="dxa"/>
          </w:tcPr>
          <w:p w14:paraId="06C1F9B8" w14:textId="143492FD" w:rsidR="00E3617C" w:rsidRPr="00566F1D" w:rsidRDefault="00566F1D" w:rsidP="00E3617C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Please state any support required as a consequence of any disability or medical condition</w:t>
            </w:r>
          </w:p>
        </w:tc>
      </w:tr>
      <w:tr w:rsidR="00E3617C" w14:paraId="6AFF1ACB" w14:textId="77777777" w:rsidTr="00E3617C">
        <w:tc>
          <w:tcPr>
            <w:tcW w:w="9956" w:type="dxa"/>
          </w:tcPr>
          <w:p w14:paraId="39897FF8" w14:textId="734D7162" w:rsidR="009F35E4" w:rsidRDefault="009F35E4" w:rsidP="008247E2">
            <w:pPr>
              <w:rPr>
                <w:b/>
              </w:rPr>
            </w:pPr>
          </w:p>
        </w:tc>
      </w:tr>
    </w:tbl>
    <w:p w14:paraId="1CF0E659" w14:textId="77777777" w:rsidR="00B028ED" w:rsidRDefault="00B028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6"/>
      </w:tblGrid>
      <w:tr w:rsidR="006D3184" w14:paraId="343244BF" w14:textId="77777777" w:rsidTr="006D3184">
        <w:tc>
          <w:tcPr>
            <w:tcW w:w="9956" w:type="dxa"/>
          </w:tcPr>
          <w:p w14:paraId="2C8CE4CD" w14:textId="46879A15" w:rsidR="006D3184" w:rsidRDefault="006D3184">
            <w:r w:rsidRPr="003274DB">
              <w:rPr>
                <w:b/>
              </w:rPr>
              <w:t>Application Questions</w:t>
            </w:r>
            <w:r>
              <w:t xml:space="preserve"> (please complete all of the following questions</w:t>
            </w:r>
            <w:r w:rsidR="00A703B4">
              <w:t xml:space="preserve"> with a </w:t>
            </w:r>
            <w:r w:rsidR="00A703B4" w:rsidRPr="00FD7357">
              <w:rPr>
                <w:b/>
              </w:rPr>
              <w:t>maximum 250 words per question</w:t>
            </w:r>
            <w:r w:rsidR="00A703B4">
              <w:t>.</w:t>
            </w:r>
            <w:r>
              <w:t>)</w:t>
            </w:r>
          </w:p>
        </w:tc>
      </w:tr>
      <w:tr w:rsidR="003274DB" w14:paraId="4C36A46B" w14:textId="77777777" w:rsidTr="006D3184">
        <w:tc>
          <w:tcPr>
            <w:tcW w:w="9956" w:type="dxa"/>
          </w:tcPr>
          <w:p w14:paraId="078416AD" w14:textId="55BC9C5D" w:rsidR="003274DB" w:rsidRPr="00B028ED" w:rsidRDefault="00A703B4">
            <w:pPr>
              <w:rPr>
                <w:b/>
              </w:rPr>
            </w:pPr>
            <w:r w:rsidRPr="00B028ED">
              <w:rPr>
                <w:b/>
              </w:rPr>
              <w:t xml:space="preserve">1. </w:t>
            </w:r>
            <w:r w:rsidR="003274DB" w:rsidRPr="00B028ED">
              <w:rPr>
                <w:b/>
              </w:rPr>
              <w:t>Please tell us about any research experience you have had to date.</w:t>
            </w:r>
          </w:p>
          <w:p w14:paraId="66B716A8" w14:textId="77777777" w:rsidR="00823B41" w:rsidRDefault="00823B41" w:rsidP="00566F1D">
            <w:pPr>
              <w:jc w:val="both"/>
            </w:pPr>
          </w:p>
          <w:p w14:paraId="3B1FC0DD" w14:textId="77777777" w:rsidR="00566F1D" w:rsidRDefault="00566F1D" w:rsidP="00566F1D">
            <w:pPr>
              <w:jc w:val="both"/>
            </w:pPr>
          </w:p>
        </w:tc>
      </w:tr>
      <w:tr w:rsidR="006D3184" w14:paraId="10248168" w14:textId="77777777" w:rsidTr="006D3184">
        <w:tc>
          <w:tcPr>
            <w:tcW w:w="9956" w:type="dxa"/>
          </w:tcPr>
          <w:p w14:paraId="674E774F" w14:textId="073F99CE" w:rsidR="006D3184" w:rsidRPr="00B028ED" w:rsidRDefault="00A703B4">
            <w:pPr>
              <w:rPr>
                <w:b/>
              </w:rPr>
            </w:pPr>
            <w:r w:rsidRPr="00B028ED">
              <w:rPr>
                <w:b/>
              </w:rPr>
              <w:t xml:space="preserve">2. </w:t>
            </w:r>
            <w:r w:rsidR="006D3184" w:rsidRPr="00B028ED">
              <w:rPr>
                <w:b/>
              </w:rPr>
              <w:t xml:space="preserve">Why do </w:t>
            </w:r>
            <w:r w:rsidR="00E3617C" w:rsidRPr="00B028ED">
              <w:rPr>
                <w:b/>
              </w:rPr>
              <w:t>you want to undertake an</w:t>
            </w:r>
            <w:r w:rsidR="006D3184" w:rsidRPr="00B028ED">
              <w:rPr>
                <w:b/>
              </w:rPr>
              <w:t xml:space="preserve"> internship?</w:t>
            </w:r>
          </w:p>
          <w:p w14:paraId="4843F4C1" w14:textId="77777777" w:rsidR="006D3184" w:rsidRDefault="006D3184"/>
          <w:p w14:paraId="49139AC0" w14:textId="783987F3" w:rsidR="008247E2" w:rsidRDefault="008247E2" w:rsidP="008247E2">
            <w:pPr>
              <w:jc w:val="both"/>
            </w:pPr>
          </w:p>
        </w:tc>
      </w:tr>
      <w:tr w:rsidR="006D3184" w14:paraId="5DE1400B" w14:textId="77777777" w:rsidTr="006D3184">
        <w:tc>
          <w:tcPr>
            <w:tcW w:w="9956" w:type="dxa"/>
          </w:tcPr>
          <w:p w14:paraId="5100B831" w14:textId="7C8566C2" w:rsidR="006D3184" w:rsidRPr="00B028ED" w:rsidRDefault="00D02438">
            <w:pPr>
              <w:rPr>
                <w:b/>
              </w:rPr>
            </w:pPr>
            <w:r w:rsidRPr="00B028ED">
              <w:rPr>
                <w:b/>
              </w:rPr>
              <w:t>3</w:t>
            </w:r>
            <w:r w:rsidR="00A703B4" w:rsidRPr="00B028ED">
              <w:rPr>
                <w:b/>
              </w:rPr>
              <w:t xml:space="preserve">. </w:t>
            </w:r>
            <w:r w:rsidR="006D3184" w:rsidRPr="00B028ED">
              <w:rPr>
                <w:b/>
              </w:rPr>
              <w:t>What are your future career plans and how will the internship help you to achieve them?</w:t>
            </w:r>
          </w:p>
          <w:p w14:paraId="23A71315" w14:textId="77777777" w:rsidR="003274DB" w:rsidRDefault="003274DB"/>
          <w:p w14:paraId="1A3E2A16" w14:textId="77777777" w:rsidR="006A7DAC" w:rsidRDefault="006A7DAC" w:rsidP="00566F1D">
            <w:pPr>
              <w:jc w:val="both"/>
            </w:pPr>
          </w:p>
        </w:tc>
      </w:tr>
      <w:tr w:rsidR="00E3617C" w14:paraId="7942719E" w14:textId="77777777" w:rsidTr="006D3184">
        <w:tc>
          <w:tcPr>
            <w:tcW w:w="9956" w:type="dxa"/>
          </w:tcPr>
          <w:p w14:paraId="050DA4A7" w14:textId="421142B1" w:rsidR="00E3617C" w:rsidRPr="00B028ED" w:rsidRDefault="00D02438" w:rsidP="00E0056B">
            <w:pPr>
              <w:jc w:val="both"/>
              <w:rPr>
                <w:b/>
              </w:rPr>
            </w:pPr>
            <w:r w:rsidRPr="00B028ED">
              <w:rPr>
                <w:b/>
              </w:rPr>
              <w:t>4</w:t>
            </w:r>
            <w:r w:rsidR="00A703B4" w:rsidRPr="00B028ED">
              <w:rPr>
                <w:b/>
              </w:rPr>
              <w:t xml:space="preserve">. </w:t>
            </w:r>
            <w:r w:rsidR="00330189" w:rsidRPr="00B028ED">
              <w:rPr>
                <w:b/>
              </w:rPr>
              <w:t>How do you think the</w:t>
            </w:r>
            <w:r w:rsidR="00E3617C" w:rsidRPr="00B028ED">
              <w:rPr>
                <w:b/>
              </w:rPr>
              <w:t xml:space="preserve"> internship will enhance your clinical practice?</w:t>
            </w:r>
          </w:p>
          <w:p w14:paraId="74B44F90" w14:textId="77777777" w:rsidR="00E3617C" w:rsidRDefault="00E3617C" w:rsidP="00E0056B">
            <w:pPr>
              <w:jc w:val="both"/>
            </w:pPr>
          </w:p>
          <w:p w14:paraId="65F4BEA3" w14:textId="7C9B588C" w:rsidR="00B028ED" w:rsidRDefault="00B028ED" w:rsidP="00566F1D">
            <w:pPr>
              <w:jc w:val="both"/>
            </w:pPr>
          </w:p>
        </w:tc>
      </w:tr>
      <w:tr w:rsidR="00C4169F" w14:paraId="4E307BFB" w14:textId="77777777" w:rsidTr="006D3184">
        <w:tc>
          <w:tcPr>
            <w:tcW w:w="9956" w:type="dxa"/>
          </w:tcPr>
          <w:p w14:paraId="25A28C73" w14:textId="77777777" w:rsidR="00C4169F" w:rsidRDefault="00C4169F" w:rsidP="00C4169F">
            <w:pPr>
              <w:jc w:val="both"/>
              <w:rPr>
                <w:b/>
                <w:bCs/>
              </w:rPr>
            </w:pPr>
            <w:r>
              <w:rPr>
                <w:b/>
              </w:rPr>
              <w:t xml:space="preserve">5. </w:t>
            </w:r>
            <w:r w:rsidRPr="00C4169F">
              <w:rPr>
                <w:b/>
              </w:rPr>
              <w:t>Please provide a brief overview</w:t>
            </w:r>
            <w:r w:rsidRPr="00C4169F">
              <w:rPr>
                <w:bCs/>
              </w:rPr>
              <w:t xml:space="preserve"> </w:t>
            </w:r>
            <w:r w:rsidRPr="00C4169F">
              <w:rPr>
                <w:b/>
                <w:bCs/>
              </w:rPr>
              <w:t>of your proposed research project</w:t>
            </w:r>
          </w:p>
          <w:p w14:paraId="67F2EED8" w14:textId="77777777" w:rsidR="00C4169F" w:rsidRDefault="00C4169F" w:rsidP="00C4169F">
            <w:pPr>
              <w:jc w:val="both"/>
              <w:rPr>
                <w:b/>
                <w:bCs/>
              </w:rPr>
            </w:pPr>
          </w:p>
          <w:p w14:paraId="5BB51D43" w14:textId="4F5C5E82" w:rsidR="00C4169F" w:rsidRPr="00B028ED" w:rsidRDefault="00C4169F" w:rsidP="00C4169F">
            <w:pPr>
              <w:jc w:val="both"/>
              <w:rPr>
                <w:b/>
              </w:rPr>
            </w:pPr>
          </w:p>
        </w:tc>
      </w:tr>
    </w:tbl>
    <w:p w14:paraId="2562CCBA" w14:textId="77777777" w:rsidR="001F5EE1" w:rsidRDefault="001F5EE1"/>
    <w:p w14:paraId="3AAA99FA" w14:textId="77777777" w:rsidR="00C4169F" w:rsidRDefault="00C4169F">
      <w:pPr>
        <w:rPr>
          <w:b/>
          <w:color w:val="B70D50"/>
        </w:rPr>
      </w:pPr>
      <w:r>
        <w:rPr>
          <w:b/>
          <w:color w:val="B70D50"/>
        </w:rPr>
        <w:br w:type="page"/>
      </w:r>
    </w:p>
    <w:p w14:paraId="5A54B02B" w14:textId="6DC1B0DA" w:rsidR="00C878FD" w:rsidRPr="00566F1D" w:rsidRDefault="001E5D4A" w:rsidP="001E5D4A">
      <w:pPr>
        <w:rPr>
          <w:b/>
          <w:color w:val="B70D50"/>
        </w:rPr>
      </w:pPr>
      <w:r>
        <w:rPr>
          <w:b/>
          <w:color w:val="B70D50"/>
        </w:rPr>
        <w:lastRenderedPageBreak/>
        <w:t xml:space="preserve">SECTION </w:t>
      </w:r>
      <w:r w:rsidR="00E3617C" w:rsidRPr="00566F1D">
        <w:rPr>
          <w:b/>
          <w:color w:val="B70D50"/>
        </w:rPr>
        <w:t xml:space="preserve">2. </w:t>
      </w:r>
      <w:r>
        <w:rPr>
          <w:b/>
          <w:color w:val="B70D50"/>
        </w:rPr>
        <w:t>T</w:t>
      </w:r>
      <w:r w:rsidR="00A703B4" w:rsidRPr="00566F1D">
        <w:rPr>
          <w:b/>
          <w:color w:val="B70D50"/>
        </w:rPr>
        <w:t>o be completed in consultation with your proposed s</w:t>
      </w:r>
      <w:r w:rsidR="00E3617C" w:rsidRPr="00566F1D">
        <w:rPr>
          <w:b/>
          <w:color w:val="B70D50"/>
        </w:rPr>
        <w:t>upervisor</w:t>
      </w:r>
    </w:p>
    <w:p w14:paraId="418F3925" w14:textId="77777777" w:rsidR="00E3617C" w:rsidRDefault="00E36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9"/>
        <w:gridCol w:w="6420"/>
      </w:tblGrid>
      <w:tr w:rsidR="001E5D4A" w:rsidRPr="001E5D4A" w14:paraId="4AF2B9E0" w14:textId="77777777" w:rsidTr="00E3617C">
        <w:tc>
          <w:tcPr>
            <w:tcW w:w="9889" w:type="dxa"/>
            <w:gridSpan w:val="2"/>
          </w:tcPr>
          <w:p w14:paraId="13A20DA9" w14:textId="0ACA5E01" w:rsidR="00D67EC0" w:rsidRPr="001E5D4A" w:rsidRDefault="00A703B4">
            <w:pPr>
              <w:rPr>
                <w:b/>
                <w:color w:val="B70D50"/>
              </w:rPr>
            </w:pPr>
            <w:r w:rsidRPr="001E5D4A">
              <w:rPr>
                <w:b/>
                <w:color w:val="B70D50"/>
              </w:rPr>
              <w:t>S</w:t>
            </w:r>
            <w:r w:rsidR="00D67EC0" w:rsidRPr="001E5D4A">
              <w:rPr>
                <w:b/>
                <w:color w:val="B70D50"/>
              </w:rPr>
              <w:t>upervisor</w:t>
            </w:r>
            <w:r w:rsidRPr="001E5D4A">
              <w:rPr>
                <w:b/>
                <w:color w:val="B70D50"/>
              </w:rPr>
              <w:t>’s contact information</w:t>
            </w:r>
          </w:p>
        </w:tc>
      </w:tr>
      <w:tr w:rsidR="00C878FD" w14:paraId="03C522BD" w14:textId="77777777" w:rsidTr="00E3617C">
        <w:tc>
          <w:tcPr>
            <w:tcW w:w="3469" w:type="dxa"/>
          </w:tcPr>
          <w:p w14:paraId="5CD1AA07" w14:textId="77777777" w:rsidR="00C878FD" w:rsidRPr="00566F1D" w:rsidRDefault="00C878FD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Title</w:t>
            </w:r>
          </w:p>
        </w:tc>
        <w:tc>
          <w:tcPr>
            <w:tcW w:w="6420" w:type="dxa"/>
          </w:tcPr>
          <w:p w14:paraId="7274BEB5" w14:textId="404BB937" w:rsidR="00C878FD" w:rsidRDefault="00C878FD" w:rsidP="00B028ED"/>
        </w:tc>
      </w:tr>
      <w:tr w:rsidR="00C878FD" w14:paraId="25CBE8AB" w14:textId="77777777" w:rsidTr="00E3617C">
        <w:tc>
          <w:tcPr>
            <w:tcW w:w="3469" w:type="dxa"/>
          </w:tcPr>
          <w:p w14:paraId="3CD25F3D" w14:textId="77777777" w:rsidR="00C878FD" w:rsidRPr="00566F1D" w:rsidRDefault="00C878FD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First name</w:t>
            </w:r>
          </w:p>
        </w:tc>
        <w:tc>
          <w:tcPr>
            <w:tcW w:w="6420" w:type="dxa"/>
          </w:tcPr>
          <w:p w14:paraId="6D9C71F0" w14:textId="340D3824" w:rsidR="00C878FD" w:rsidRDefault="00C878FD"/>
        </w:tc>
      </w:tr>
      <w:tr w:rsidR="00C878FD" w14:paraId="6EFDF06B" w14:textId="77777777" w:rsidTr="00E3617C">
        <w:tc>
          <w:tcPr>
            <w:tcW w:w="3469" w:type="dxa"/>
          </w:tcPr>
          <w:p w14:paraId="1AA9B1EE" w14:textId="77777777" w:rsidR="00C878FD" w:rsidRPr="00566F1D" w:rsidRDefault="00C878FD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Surname</w:t>
            </w:r>
          </w:p>
        </w:tc>
        <w:tc>
          <w:tcPr>
            <w:tcW w:w="6420" w:type="dxa"/>
          </w:tcPr>
          <w:p w14:paraId="7B1BA7B6" w14:textId="7A2F89A7" w:rsidR="00C878FD" w:rsidRDefault="00C878FD"/>
        </w:tc>
      </w:tr>
      <w:tr w:rsidR="00C878FD" w14:paraId="6AF68987" w14:textId="77777777" w:rsidTr="00E3617C">
        <w:tc>
          <w:tcPr>
            <w:tcW w:w="3469" w:type="dxa"/>
          </w:tcPr>
          <w:p w14:paraId="1B8D9C61" w14:textId="3FF1F3DB" w:rsidR="00C878FD" w:rsidRPr="00566F1D" w:rsidRDefault="00BA6EB9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 xml:space="preserve">Host </w:t>
            </w:r>
            <w:r w:rsidR="00E3617C" w:rsidRPr="00566F1D">
              <w:rPr>
                <w:b/>
                <w:bCs/>
              </w:rPr>
              <w:t>Faculty/</w:t>
            </w:r>
            <w:r w:rsidR="00E3617C" w:rsidRPr="0066428D">
              <w:rPr>
                <w:b/>
                <w:bCs/>
                <w:lang w:val="en-GB"/>
              </w:rPr>
              <w:t>centre</w:t>
            </w:r>
            <w:r w:rsidR="00E3617C" w:rsidRPr="00566F1D">
              <w:rPr>
                <w:b/>
                <w:bCs/>
              </w:rPr>
              <w:t>/school</w:t>
            </w:r>
          </w:p>
          <w:p w14:paraId="1EFD2A17" w14:textId="1CEC0E9E" w:rsidR="00E3617C" w:rsidRDefault="00E3617C"/>
        </w:tc>
        <w:tc>
          <w:tcPr>
            <w:tcW w:w="6420" w:type="dxa"/>
          </w:tcPr>
          <w:p w14:paraId="71447983" w14:textId="35EF0F04" w:rsidR="00C878FD" w:rsidRDefault="00C878FD" w:rsidP="00566F1D"/>
        </w:tc>
      </w:tr>
      <w:tr w:rsidR="00C878FD" w14:paraId="74EA0553" w14:textId="77777777" w:rsidTr="00E3617C">
        <w:tc>
          <w:tcPr>
            <w:tcW w:w="3469" w:type="dxa"/>
          </w:tcPr>
          <w:p w14:paraId="0F06F276" w14:textId="646083C3" w:rsidR="00C878FD" w:rsidRPr="00566F1D" w:rsidRDefault="00BA6EB9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Address for correspondence</w:t>
            </w:r>
          </w:p>
        </w:tc>
        <w:tc>
          <w:tcPr>
            <w:tcW w:w="6420" w:type="dxa"/>
          </w:tcPr>
          <w:p w14:paraId="18905A6F" w14:textId="77777777" w:rsidR="00C878FD" w:rsidRDefault="00C878FD"/>
        </w:tc>
      </w:tr>
      <w:tr w:rsidR="00C878FD" w14:paraId="4F796D89" w14:textId="77777777" w:rsidTr="00E3617C">
        <w:tc>
          <w:tcPr>
            <w:tcW w:w="3469" w:type="dxa"/>
          </w:tcPr>
          <w:p w14:paraId="6832CEC6" w14:textId="7F10ACEB" w:rsidR="00C878FD" w:rsidRPr="00566F1D" w:rsidRDefault="00BA6EB9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Contact email</w:t>
            </w:r>
          </w:p>
        </w:tc>
        <w:tc>
          <w:tcPr>
            <w:tcW w:w="6420" w:type="dxa"/>
          </w:tcPr>
          <w:p w14:paraId="00336A16" w14:textId="0CC0BDF0" w:rsidR="00C878FD" w:rsidRDefault="00C878FD"/>
        </w:tc>
      </w:tr>
      <w:tr w:rsidR="00C878FD" w14:paraId="3B77142E" w14:textId="77777777" w:rsidTr="00E3617C">
        <w:tc>
          <w:tcPr>
            <w:tcW w:w="3469" w:type="dxa"/>
          </w:tcPr>
          <w:p w14:paraId="006C0CAC" w14:textId="3DC6B659" w:rsidR="00C878FD" w:rsidRPr="00566F1D" w:rsidRDefault="00BA6EB9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Contact phone number</w:t>
            </w:r>
          </w:p>
        </w:tc>
        <w:tc>
          <w:tcPr>
            <w:tcW w:w="6420" w:type="dxa"/>
          </w:tcPr>
          <w:p w14:paraId="4C2ED390" w14:textId="594353D0" w:rsidR="00C878FD" w:rsidRDefault="00C878FD"/>
        </w:tc>
      </w:tr>
      <w:tr w:rsidR="00BA6EB9" w14:paraId="08615400" w14:textId="77777777" w:rsidTr="00E3617C">
        <w:tc>
          <w:tcPr>
            <w:tcW w:w="9889" w:type="dxa"/>
            <w:gridSpan w:val="2"/>
          </w:tcPr>
          <w:p w14:paraId="6A6E237D" w14:textId="11998F21" w:rsidR="00BA6EB9" w:rsidRPr="008247E2" w:rsidRDefault="00BA6EB9">
            <w:pPr>
              <w:rPr>
                <w:b/>
              </w:rPr>
            </w:pPr>
            <w:r w:rsidRPr="008247E2">
              <w:rPr>
                <w:b/>
              </w:rPr>
              <w:t>Please outline briefly your experience of supervising research students</w:t>
            </w:r>
            <w:r w:rsidR="00A703B4" w:rsidRPr="008247E2">
              <w:rPr>
                <w:b/>
              </w:rPr>
              <w:t xml:space="preserve"> (max 250 words)</w:t>
            </w:r>
          </w:p>
          <w:p w14:paraId="7400F2AC" w14:textId="06F3322D" w:rsidR="00DF1610" w:rsidRDefault="00DF1610"/>
          <w:p w14:paraId="642F5F21" w14:textId="5F80C764" w:rsidR="00BA6EB9" w:rsidRDefault="00BA6EB9"/>
        </w:tc>
      </w:tr>
      <w:tr w:rsidR="00BA6EB9" w14:paraId="51F703BB" w14:textId="77777777" w:rsidTr="00E3617C">
        <w:tc>
          <w:tcPr>
            <w:tcW w:w="9889" w:type="dxa"/>
            <w:gridSpan w:val="2"/>
          </w:tcPr>
          <w:p w14:paraId="43779873" w14:textId="311CF3E5" w:rsidR="00BA6EB9" w:rsidRPr="008247E2" w:rsidRDefault="00BA6EB9">
            <w:pPr>
              <w:rPr>
                <w:b/>
              </w:rPr>
            </w:pPr>
            <w:r w:rsidRPr="008247E2">
              <w:rPr>
                <w:b/>
              </w:rPr>
              <w:t xml:space="preserve">Please describe </w:t>
            </w:r>
            <w:r w:rsidR="00A703B4" w:rsidRPr="008247E2">
              <w:rPr>
                <w:b/>
              </w:rPr>
              <w:t xml:space="preserve">broadly </w:t>
            </w:r>
            <w:r w:rsidRPr="008247E2">
              <w:rPr>
                <w:b/>
              </w:rPr>
              <w:t xml:space="preserve">the </w:t>
            </w:r>
            <w:r w:rsidR="00E3617C" w:rsidRPr="008247E2">
              <w:rPr>
                <w:b/>
              </w:rPr>
              <w:t xml:space="preserve">research </w:t>
            </w:r>
            <w:proofErr w:type="spellStart"/>
            <w:r w:rsidRPr="008247E2">
              <w:rPr>
                <w:b/>
              </w:rPr>
              <w:t>programme</w:t>
            </w:r>
            <w:proofErr w:type="spellEnd"/>
            <w:r w:rsidRPr="008247E2">
              <w:rPr>
                <w:b/>
              </w:rPr>
              <w:t xml:space="preserve"> you </w:t>
            </w:r>
            <w:r w:rsidR="00E3617C" w:rsidRPr="008247E2">
              <w:rPr>
                <w:b/>
              </w:rPr>
              <w:t>will</w:t>
            </w:r>
            <w:r w:rsidRPr="008247E2">
              <w:rPr>
                <w:b/>
              </w:rPr>
              <w:t xml:space="preserve"> provide for your intern and the experience they will obtain.</w:t>
            </w:r>
          </w:p>
          <w:p w14:paraId="6E947FC8" w14:textId="1A5763EE" w:rsidR="001F6C10" w:rsidRDefault="001F6C10" w:rsidP="00566F1D"/>
        </w:tc>
      </w:tr>
      <w:tr w:rsidR="00BA6EB9" w14:paraId="0C622F80" w14:textId="77777777" w:rsidTr="00E3617C">
        <w:tc>
          <w:tcPr>
            <w:tcW w:w="9889" w:type="dxa"/>
            <w:gridSpan w:val="2"/>
          </w:tcPr>
          <w:p w14:paraId="3AD89322" w14:textId="77777777" w:rsidR="00BA6EB9" w:rsidRDefault="00BA6EB9">
            <w:pPr>
              <w:rPr>
                <w:b/>
              </w:rPr>
            </w:pPr>
            <w:r w:rsidRPr="00E3617C">
              <w:rPr>
                <w:b/>
              </w:rPr>
              <w:t>Declaration from supervis</w:t>
            </w:r>
            <w:r w:rsidR="00D67EC0" w:rsidRPr="00E3617C">
              <w:rPr>
                <w:b/>
              </w:rPr>
              <w:t>or</w:t>
            </w:r>
          </w:p>
          <w:p w14:paraId="010087B1" w14:textId="6B7E43B4" w:rsidR="00566F1D" w:rsidRPr="00E3617C" w:rsidRDefault="00566F1D">
            <w:pPr>
              <w:rPr>
                <w:b/>
              </w:rPr>
            </w:pPr>
          </w:p>
        </w:tc>
      </w:tr>
      <w:tr w:rsidR="00BA6EB9" w14:paraId="4B715366" w14:textId="77777777" w:rsidTr="00E3617C">
        <w:tc>
          <w:tcPr>
            <w:tcW w:w="3469" w:type="dxa"/>
          </w:tcPr>
          <w:p w14:paraId="4F1983DE" w14:textId="77777777" w:rsidR="00BA6EB9" w:rsidRPr="00566F1D" w:rsidRDefault="00BA6EB9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Signature</w:t>
            </w:r>
          </w:p>
          <w:p w14:paraId="3658D7AA" w14:textId="21914E54" w:rsidR="001F6C10" w:rsidRDefault="001F6C10"/>
        </w:tc>
        <w:tc>
          <w:tcPr>
            <w:tcW w:w="6420" w:type="dxa"/>
          </w:tcPr>
          <w:p w14:paraId="1EB69A5B" w14:textId="77777777" w:rsidR="00BA6EB9" w:rsidRPr="00566F1D" w:rsidRDefault="00BA6EB9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Date</w:t>
            </w:r>
          </w:p>
          <w:p w14:paraId="60C6F351" w14:textId="5E76B139" w:rsidR="00A703B4" w:rsidRDefault="00A703B4"/>
        </w:tc>
      </w:tr>
    </w:tbl>
    <w:p w14:paraId="2DC4FCB2" w14:textId="77777777" w:rsidR="00C878FD" w:rsidRDefault="00C878FD"/>
    <w:p w14:paraId="75BF5B61" w14:textId="58D01CEE" w:rsidR="006A7DAC" w:rsidRPr="00566F1D" w:rsidRDefault="001E5D4A">
      <w:pPr>
        <w:rPr>
          <w:b/>
          <w:color w:val="B70D50"/>
        </w:rPr>
      </w:pPr>
      <w:r>
        <w:rPr>
          <w:b/>
          <w:color w:val="B70D50"/>
        </w:rPr>
        <w:t xml:space="preserve">SECTION </w:t>
      </w:r>
      <w:r w:rsidR="00A703B4" w:rsidRPr="00566F1D">
        <w:rPr>
          <w:b/>
          <w:color w:val="B70D50"/>
        </w:rPr>
        <w:t>3</w:t>
      </w:r>
      <w:r w:rsidR="006A7DAC" w:rsidRPr="00566F1D">
        <w:rPr>
          <w:b/>
          <w:color w:val="B70D50"/>
        </w:rPr>
        <w:t>. Supporting statement from employer</w:t>
      </w:r>
    </w:p>
    <w:p w14:paraId="49218AF4" w14:textId="77777777" w:rsidR="006A7DAC" w:rsidRDefault="006A7DAC"/>
    <w:tbl>
      <w:tblPr>
        <w:tblStyle w:val="TableGrid"/>
        <w:tblW w:w="9910" w:type="dxa"/>
        <w:tblLook w:val="04A0" w:firstRow="1" w:lastRow="0" w:firstColumn="1" w:lastColumn="0" w:noHBand="0" w:noVBand="1"/>
      </w:tblPr>
      <w:tblGrid>
        <w:gridCol w:w="9910"/>
      </w:tblGrid>
      <w:tr w:rsidR="003274DB" w14:paraId="29F3BDB3" w14:textId="77777777" w:rsidTr="00E3617C">
        <w:trPr>
          <w:trHeight w:val="562"/>
        </w:trPr>
        <w:tc>
          <w:tcPr>
            <w:tcW w:w="9910" w:type="dxa"/>
          </w:tcPr>
          <w:p w14:paraId="10AE8334" w14:textId="7CDBD427" w:rsidR="003274DB" w:rsidRDefault="003274DB" w:rsidP="00566F1D">
            <w:r w:rsidRPr="008247E2">
              <w:rPr>
                <w:b/>
              </w:rPr>
              <w:t>Applicant’s name:</w:t>
            </w:r>
            <w:r w:rsidR="00566F1D">
              <w:rPr>
                <w:b/>
              </w:rPr>
              <w:t xml:space="preserve"> </w:t>
            </w:r>
          </w:p>
          <w:p w14:paraId="11EC1BD0" w14:textId="77777777" w:rsidR="006A7DAC" w:rsidRDefault="006A7DAC"/>
        </w:tc>
      </w:tr>
      <w:tr w:rsidR="00566F1D" w14:paraId="71B97EDB" w14:textId="77777777" w:rsidTr="00E3617C">
        <w:trPr>
          <w:trHeight w:val="281"/>
        </w:trPr>
        <w:tc>
          <w:tcPr>
            <w:tcW w:w="9910" w:type="dxa"/>
          </w:tcPr>
          <w:p w14:paraId="3B4AA73B" w14:textId="77777777" w:rsidR="00566F1D" w:rsidRPr="00566F1D" w:rsidRDefault="00566F1D" w:rsidP="00566F1D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 xml:space="preserve">This section is to be completed by the applicant’s line manager confirming their support for the proposed internship. </w:t>
            </w:r>
          </w:p>
          <w:p w14:paraId="39FE5D79" w14:textId="77777777" w:rsidR="00566F1D" w:rsidRPr="00566F1D" w:rsidRDefault="00566F1D" w:rsidP="00566F1D">
            <w:pPr>
              <w:rPr>
                <w:b/>
                <w:bCs/>
              </w:rPr>
            </w:pPr>
          </w:p>
          <w:p w14:paraId="6E54B908" w14:textId="77777777" w:rsidR="00566F1D" w:rsidRPr="00566F1D" w:rsidRDefault="00566F1D" w:rsidP="00566F1D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 xml:space="preserve">This should confirm that the intern will be released from their clinical commitments for the duration of the </w:t>
            </w:r>
            <w:proofErr w:type="spellStart"/>
            <w:r w:rsidRPr="00566F1D">
              <w:rPr>
                <w:b/>
                <w:bCs/>
              </w:rPr>
              <w:t>programme</w:t>
            </w:r>
            <w:proofErr w:type="spellEnd"/>
            <w:r w:rsidRPr="00566F1D">
              <w:rPr>
                <w:b/>
                <w:bCs/>
              </w:rPr>
              <w:t xml:space="preserve">, including the residential workshops. </w:t>
            </w:r>
          </w:p>
          <w:p w14:paraId="434B4C16" w14:textId="77777777" w:rsidR="00566F1D" w:rsidRPr="00566F1D" w:rsidRDefault="00566F1D" w:rsidP="00566F1D">
            <w:pPr>
              <w:rPr>
                <w:b/>
                <w:bCs/>
              </w:rPr>
            </w:pPr>
          </w:p>
          <w:p w14:paraId="3AB2BC4A" w14:textId="77777777" w:rsidR="00566F1D" w:rsidRPr="00566F1D" w:rsidRDefault="00566F1D" w:rsidP="00566F1D">
            <w:pPr>
              <w:rPr>
                <w:b/>
                <w:bCs/>
              </w:rPr>
            </w:pPr>
            <w:r w:rsidRPr="00566F1D">
              <w:rPr>
                <w:b/>
                <w:bCs/>
              </w:rPr>
              <w:t>It should also confirm agreement to being involved in an initial personal development planning meeting and a final review of the internship.</w:t>
            </w:r>
          </w:p>
          <w:p w14:paraId="3FA9D768" w14:textId="77777777" w:rsidR="00566F1D" w:rsidRPr="000C7570" w:rsidRDefault="00566F1D" w:rsidP="00252889">
            <w:pPr>
              <w:rPr>
                <w:b/>
              </w:rPr>
            </w:pPr>
          </w:p>
        </w:tc>
      </w:tr>
      <w:tr w:rsidR="001E5D4A" w14:paraId="18745B91" w14:textId="77777777" w:rsidTr="00E3617C">
        <w:trPr>
          <w:trHeight w:val="281"/>
        </w:trPr>
        <w:tc>
          <w:tcPr>
            <w:tcW w:w="9910" w:type="dxa"/>
          </w:tcPr>
          <w:p w14:paraId="42E975A9" w14:textId="77777777" w:rsidR="001E5D4A" w:rsidRDefault="001E5D4A" w:rsidP="00566F1D">
            <w:pPr>
              <w:rPr>
                <w:b/>
              </w:rPr>
            </w:pPr>
          </w:p>
          <w:p w14:paraId="11539FC7" w14:textId="77777777" w:rsidR="001E5D4A" w:rsidRDefault="001E5D4A" w:rsidP="00566F1D">
            <w:pPr>
              <w:rPr>
                <w:b/>
              </w:rPr>
            </w:pPr>
          </w:p>
          <w:p w14:paraId="50253E6E" w14:textId="77777777" w:rsidR="001E5D4A" w:rsidRDefault="001E5D4A" w:rsidP="00566F1D">
            <w:pPr>
              <w:rPr>
                <w:b/>
              </w:rPr>
            </w:pPr>
          </w:p>
          <w:p w14:paraId="3FD8D116" w14:textId="77777777" w:rsidR="001E5D4A" w:rsidRDefault="001E5D4A" w:rsidP="00566F1D">
            <w:pPr>
              <w:rPr>
                <w:b/>
              </w:rPr>
            </w:pPr>
          </w:p>
          <w:p w14:paraId="7BDA0BA3" w14:textId="77777777" w:rsidR="001E5D4A" w:rsidRDefault="001E5D4A" w:rsidP="00566F1D">
            <w:pPr>
              <w:rPr>
                <w:b/>
              </w:rPr>
            </w:pPr>
          </w:p>
          <w:p w14:paraId="76FD5377" w14:textId="77777777" w:rsidR="001E5D4A" w:rsidRDefault="001E5D4A" w:rsidP="00566F1D">
            <w:pPr>
              <w:rPr>
                <w:b/>
              </w:rPr>
            </w:pPr>
          </w:p>
          <w:p w14:paraId="6F77E1C1" w14:textId="77777777" w:rsidR="001E5D4A" w:rsidRDefault="001E5D4A" w:rsidP="00566F1D">
            <w:pPr>
              <w:rPr>
                <w:b/>
              </w:rPr>
            </w:pPr>
          </w:p>
          <w:p w14:paraId="4F21490D" w14:textId="77777777" w:rsidR="001E5D4A" w:rsidRDefault="001E5D4A" w:rsidP="00566F1D">
            <w:pPr>
              <w:rPr>
                <w:b/>
              </w:rPr>
            </w:pPr>
          </w:p>
          <w:p w14:paraId="651CAE1C" w14:textId="77777777" w:rsidR="001E5D4A" w:rsidRDefault="001E5D4A" w:rsidP="00566F1D">
            <w:pPr>
              <w:rPr>
                <w:b/>
              </w:rPr>
            </w:pPr>
          </w:p>
          <w:p w14:paraId="185051E6" w14:textId="77777777" w:rsidR="001E5D4A" w:rsidRDefault="001E5D4A" w:rsidP="00566F1D">
            <w:pPr>
              <w:rPr>
                <w:b/>
              </w:rPr>
            </w:pPr>
          </w:p>
          <w:p w14:paraId="76F46284" w14:textId="77777777" w:rsidR="001E5D4A" w:rsidRPr="000C7570" w:rsidRDefault="001E5D4A" w:rsidP="00566F1D">
            <w:pPr>
              <w:rPr>
                <w:b/>
              </w:rPr>
            </w:pPr>
          </w:p>
        </w:tc>
      </w:tr>
      <w:tr w:rsidR="003274DB" w14:paraId="0D185941" w14:textId="77777777" w:rsidTr="00E3617C">
        <w:trPr>
          <w:trHeight w:val="281"/>
        </w:trPr>
        <w:tc>
          <w:tcPr>
            <w:tcW w:w="9910" w:type="dxa"/>
          </w:tcPr>
          <w:p w14:paraId="70DDEEA0" w14:textId="3B8AAEE6" w:rsidR="003274DB" w:rsidRDefault="006A7DAC" w:rsidP="00566F1D">
            <w:r w:rsidRPr="000C7570">
              <w:rPr>
                <w:b/>
              </w:rPr>
              <w:lastRenderedPageBreak/>
              <w:t>Signature of line manager</w:t>
            </w:r>
            <w:r w:rsidR="000C7570">
              <w:t>:</w:t>
            </w:r>
          </w:p>
        </w:tc>
      </w:tr>
      <w:tr w:rsidR="00566F1D" w14:paraId="2735F43B" w14:textId="77777777" w:rsidTr="00E3617C">
        <w:trPr>
          <w:trHeight w:val="281"/>
        </w:trPr>
        <w:tc>
          <w:tcPr>
            <w:tcW w:w="9910" w:type="dxa"/>
          </w:tcPr>
          <w:p w14:paraId="2D761CA7" w14:textId="002C3F48" w:rsidR="00566F1D" w:rsidRPr="000C7570" w:rsidRDefault="00566F1D">
            <w:pPr>
              <w:rPr>
                <w:b/>
              </w:rPr>
            </w:pPr>
            <w:r w:rsidRPr="000C7570">
              <w:rPr>
                <w:b/>
              </w:rPr>
              <w:t>Date</w:t>
            </w:r>
            <w:r>
              <w:t>:</w:t>
            </w:r>
          </w:p>
        </w:tc>
      </w:tr>
      <w:tr w:rsidR="00D02438" w14:paraId="53528F5B" w14:textId="77777777" w:rsidTr="00E3617C">
        <w:trPr>
          <w:trHeight w:val="281"/>
        </w:trPr>
        <w:tc>
          <w:tcPr>
            <w:tcW w:w="9910" w:type="dxa"/>
          </w:tcPr>
          <w:p w14:paraId="0FAF4E11" w14:textId="5264855F" w:rsidR="00D02438" w:rsidRDefault="00D02438" w:rsidP="00566F1D">
            <w:r w:rsidRPr="000C7570">
              <w:rPr>
                <w:b/>
              </w:rPr>
              <w:t>Contact email</w:t>
            </w:r>
            <w:r w:rsidR="000C7570">
              <w:t>:</w:t>
            </w:r>
          </w:p>
        </w:tc>
      </w:tr>
      <w:tr w:rsidR="003274DB" w14:paraId="6EEA3C5F" w14:textId="77777777" w:rsidTr="00E3617C">
        <w:trPr>
          <w:trHeight w:val="281"/>
        </w:trPr>
        <w:tc>
          <w:tcPr>
            <w:tcW w:w="9910" w:type="dxa"/>
          </w:tcPr>
          <w:p w14:paraId="7A24C017" w14:textId="755D62DA" w:rsidR="003274DB" w:rsidRPr="00535CC2" w:rsidRDefault="006A7DAC" w:rsidP="00566F1D">
            <w:r w:rsidRPr="000C7570">
              <w:rPr>
                <w:b/>
              </w:rPr>
              <w:t>Signature of Director of Nursing/AHP Lead</w:t>
            </w:r>
            <w:r w:rsidR="000C7570">
              <w:rPr>
                <w:b/>
              </w:rPr>
              <w:t>:</w:t>
            </w:r>
            <w:r w:rsidR="00535CC2">
              <w:rPr>
                <w:b/>
              </w:rPr>
              <w:t xml:space="preserve"> </w:t>
            </w:r>
          </w:p>
        </w:tc>
      </w:tr>
    </w:tbl>
    <w:p w14:paraId="44C8C1A5" w14:textId="77777777" w:rsidR="0081720C" w:rsidRDefault="0081720C"/>
    <w:p w14:paraId="64370C9E" w14:textId="5C62A358" w:rsidR="00566F1D" w:rsidRPr="00566F1D" w:rsidRDefault="001E5D4A" w:rsidP="00566F1D">
      <w:pPr>
        <w:rPr>
          <w:b/>
          <w:color w:val="B70D50"/>
        </w:rPr>
      </w:pPr>
      <w:r>
        <w:rPr>
          <w:b/>
          <w:color w:val="B70D50"/>
        </w:rPr>
        <w:t xml:space="preserve">SECTION </w:t>
      </w:r>
      <w:r w:rsidR="00566F1D">
        <w:rPr>
          <w:b/>
          <w:color w:val="B70D50"/>
        </w:rPr>
        <w:t>4</w:t>
      </w:r>
      <w:r w:rsidR="00566F1D" w:rsidRPr="00566F1D">
        <w:rPr>
          <w:b/>
          <w:color w:val="B70D50"/>
        </w:rPr>
        <w:t xml:space="preserve">. </w:t>
      </w:r>
      <w:r w:rsidR="00566F1D">
        <w:rPr>
          <w:b/>
          <w:color w:val="B70D50"/>
        </w:rPr>
        <w:t>Declaration from applicant</w:t>
      </w:r>
    </w:p>
    <w:p w14:paraId="5D453EF7" w14:textId="77777777" w:rsidR="00566F1D" w:rsidRDefault="00566F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477"/>
      </w:tblGrid>
      <w:tr w:rsidR="00E3617C" w14:paraId="4C0C2B69" w14:textId="77777777" w:rsidTr="00E3617C">
        <w:tc>
          <w:tcPr>
            <w:tcW w:w="9956" w:type="dxa"/>
            <w:gridSpan w:val="2"/>
          </w:tcPr>
          <w:p w14:paraId="0D09CD0D" w14:textId="17106D8F" w:rsidR="00E3617C" w:rsidRPr="00E3617C" w:rsidRDefault="00E3617C">
            <w:r w:rsidRPr="00E3617C">
              <w:t>I confirm that the information given on this form is true, complete and accurate and no information requested or other material information has been omitted</w:t>
            </w:r>
          </w:p>
        </w:tc>
      </w:tr>
      <w:tr w:rsidR="00E3617C" w14:paraId="7B441F17" w14:textId="77777777" w:rsidTr="00E3617C">
        <w:tc>
          <w:tcPr>
            <w:tcW w:w="7479" w:type="dxa"/>
          </w:tcPr>
          <w:p w14:paraId="4A46CF39" w14:textId="1AA64121" w:rsidR="00E3617C" w:rsidRPr="00E3617C" w:rsidRDefault="00E3617C" w:rsidP="00566F1D">
            <w:r w:rsidRPr="000C7570">
              <w:rPr>
                <w:b/>
              </w:rPr>
              <w:t>Signature</w:t>
            </w:r>
            <w:r w:rsidR="000C7570" w:rsidRPr="000C7570">
              <w:rPr>
                <w:b/>
              </w:rPr>
              <w:t>:</w:t>
            </w:r>
            <w:r w:rsidR="000C7570">
              <w:t xml:space="preserve"> </w:t>
            </w:r>
          </w:p>
        </w:tc>
        <w:tc>
          <w:tcPr>
            <w:tcW w:w="2477" w:type="dxa"/>
          </w:tcPr>
          <w:p w14:paraId="09EA441F" w14:textId="771D533F" w:rsidR="00E3617C" w:rsidRPr="00E3617C" w:rsidRDefault="00E3617C" w:rsidP="00566F1D">
            <w:r w:rsidRPr="000C7570">
              <w:rPr>
                <w:b/>
              </w:rPr>
              <w:t>Date</w:t>
            </w:r>
            <w:r w:rsidR="000C7570" w:rsidRPr="000C7570">
              <w:rPr>
                <w:b/>
              </w:rPr>
              <w:t>:</w:t>
            </w:r>
            <w:r w:rsidR="000C7570">
              <w:t xml:space="preserve"> </w:t>
            </w:r>
          </w:p>
        </w:tc>
      </w:tr>
    </w:tbl>
    <w:p w14:paraId="426C5E14" w14:textId="77777777" w:rsidR="006A7DAC" w:rsidRDefault="006A7DAC"/>
    <w:p w14:paraId="0E20ADD5" w14:textId="5BF33AF5" w:rsidR="003400CE" w:rsidRDefault="003400CE" w:rsidP="00C4169F">
      <w:pPr>
        <w:rPr>
          <w:b/>
          <w:sz w:val="28"/>
          <w:szCs w:val="28"/>
        </w:rPr>
      </w:pPr>
      <w:r w:rsidRPr="003400CE">
        <w:rPr>
          <w:b/>
          <w:sz w:val="28"/>
          <w:szCs w:val="28"/>
        </w:rPr>
        <w:t xml:space="preserve">The deadline for submission is </w:t>
      </w:r>
      <w:r w:rsidR="00D02438" w:rsidRPr="00566F1D">
        <w:rPr>
          <w:b/>
          <w:color w:val="B70D50"/>
          <w:sz w:val="28"/>
          <w:szCs w:val="28"/>
        </w:rPr>
        <w:t>5pm</w:t>
      </w:r>
      <w:r w:rsidR="00C86CC9" w:rsidRPr="00566F1D">
        <w:rPr>
          <w:b/>
          <w:color w:val="B70D50"/>
          <w:sz w:val="28"/>
          <w:szCs w:val="28"/>
        </w:rPr>
        <w:t xml:space="preserve"> </w:t>
      </w:r>
      <w:r w:rsidR="00566F1D">
        <w:rPr>
          <w:b/>
          <w:color w:val="B70D50"/>
          <w:sz w:val="28"/>
          <w:szCs w:val="28"/>
        </w:rPr>
        <w:t xml:space="preserve">on </w:t>
      </w:r>
      <w:r w:rsidR="00687D50">
        <w:rPr>
          <w:b/>
          <w:color w:val="B70D50"/>
          <w:sz w:val="28"/>
          <w:szCs w:val="28"/>
        </w:rPr>
        <w:t>Friday</w:t>
      </w:r>
      <w:r w:rsidR="00C86CC9" w:rsidRPr="00566F1D">
        <w:rPr>
          <w:b/>
          <w:color w:val="B70D50"/>
          <w:sz w:val="28"/>
          <w:szCs w:val="28"/>
        </w:rPr>
        <w:t xml:space="preserve"> </w:t>
      </w:r>
      <w:r w:rsidR="00C4169F">
        <w:rPr>
          <w:b/>
          <w:color w:val="B70D50"/>
          <w:sz w:val="28"/>
          <w:szCs w:val="28"/>
        </w:rPr>
        <w:t>7</w:t>
      </w:r>
      <w:r w:rsidR="00687D50">
        <w:rPr>
          <w:b/>
          <w:color w:val="B70D50"/>
          <w:sz w:val="28"/>
          <w:szCs w:val="28"/>
          <w:vertAlign w:val="superscript"/>
        </w:rPr>
        <w:t>th</w:t>
      </w:r>
      <w:r w:rsidR="00C86CC9" w:rsidRPr="00566F1D">
        <w:rPr>
          <w:b/>
          <w:color w:val="B70D50"/>
          <w:sz w:val="28"/>
          <w:szCs w:val="28"/>
        </w:rPr>
        <w:t xml:space="preserve"> </w:t>
      </w:r>
      <w:r w:rsidR="00C4169F">
        <w:rPr>
          <w:b/>
          <w:color w:val="B70D50"/>
          <w:sz w:val="28"/>
          <w:szCs w:val="28"/>
        </w:rPr>
        <w:t>December</w:t>
      </w:r>
      <w:r w:rsidR="00C86CC9" w:rsidRPr="00566F1D">
        <w:rPr>
          <w:b/>
          <w:color w:val="B70D50"/>
          <w:sz w:val="28"/>
          <w:szCs w:val="28"/>
        </w:rPr>
        <w:t xml:space="preserve"> 201</w:t>
      </w:r>
      <w:r w:rsidR="00687D50">
        <w:rPr>
          <w:b/>
          <w:color w:val="B70D50"/>
          <w:sz w:val="28"/>
          <w:szCs w:val="28"/>
        </w:rPr>
        <w:t>8</w:t>
      </w:r>
      <w:r w:rsidR="00566F1D">
        <w:rPr>
          <w:b/>
          <w:color w:val="B70D50"/>
          <w:sz w:val="28"/>
          <w:szCs w:val="28"/>
        </w:rPr>
        <w:t>.</w:t>
      </w:r>
      <w:r w:rsidRPr="00566F1D">
        <w:rPr>
          <w:b/>
          <w:color w:val="B70D50"/>
          <w:sz w:val="28"/>
          <w:szCs w:val="28"/>
        </w:rPr>
        <w:t xml:space="preserve"> </w:t>
      </w:r>
    </w:p>
    <w:p w14:paraId="74DDC92C" w14:textId="77777777" w:rsidR="00841EF3" w:rsidRDefault="00841EF3"/>
    <w:p w14:paraId="22C239F6" w14:textId="77777777" w:rsidR="00566F1D" w:rsidRDefault="00566F1D" w:rsidP="00566F1D">
      <w:pPr>
        <w:rPr>
          <w:sz w:val="28"/>
          <w:szCs w:val="28"/>
        </w:rPr>
      </w:pPr>
      <w:r w:rsidRPr="0085235F">
        <w:rPr>
          <w:sz w:val="28"/>
          <w:szCs w:val="28"/>
        </w:rPr>
        <w:t xml:space="preserve">Please return your completed forms to </w:t>
      </w:r>
      <w:hyperlink r:id="rId7" w:history="1">
        <w:r w:rsidRPr="0085235F">
          <w:rPr>
            <w:rStyle w:val="Hyperlink"/>
            <w:sz w:val="28"/>
            <w:szCs w:val="28"/>
          </w:rPr>
          <w:t>icainternships@shu.ac.uk</w:t>
        </w:r>
      </w:hyperlink>
      <w:r w:rsidRPr="0085235F">
        <w:rPr>
          <w:sz w:val="28"/>
          <w:szCs w:val="28"/>
        </w:rPr>
        <w:t xml:space="preserve"> </w:t>
      </w:r>
    </w:p>
    <w:p w14:paraId="10366671" w14:textId="77777777" w:rsidR="00566F1D" w:rsidRDefault="00566F1D" w:rsidP="00566F1D">
      <w:pPr>
        <w:rPr>
          <w:sz w:val="28"/>
          <w:szCs w:val="28"/>
        </w:rPr>
      </w:pPr>
    </w:p>
    <w:p w14:paraId="1204A8E3" w14:textId="77777777" w:rsidR="00566F1D" w:rsidRDefault="00566F1D" w:rsidP="00566F1D">
      <w:pPr>
        <w:rPr>
          <w:b/>
          <w:bCs/>
        </w:rPr>
      </w:pPr>
      <w:r>
        <w:rPr>
          <w:b/>
          <w:bCs/>
        </w:rPr>
        <w:t>What happens next?</w:t>
      </w:r>
    </w:p>
    <w:p w14:paraId="57CFC9E8" w14:textId="3668A5E8" w:rsidR="00566F1D" w:rsidRDefault="00566F1D" w:rsidP="00566F1D">
      <w:r>
        <w:t xml:space="preserve">Based on the information you have provided, we will shortlist your applications against our admissions criteria.  </w:t>
      </w:r>
    </w:p>
    <w:p w14:paraId="5981A105" w14:textId="77777777" w:rsidR="00566F1D" w:rsidRDefault="00566F1D" w:rsidP="00566F1D"/>
    <w:p w14:paraId="5D0B318E" w14:textId="23DF3E8F" w:rsidR="00566F1D" w:rsidRDefault="00566F1D" w:rsidP="00C4169F">
      <w:pPr>
        <w:rPr>
          <w:b/>
          <w:bCs/>
        </w:rPr>
      </w:pPr>
      <w:r>
        <w:t>The highest ranking applicants will be invited to a selection interview.  The</w:t>
      </w:r>
      <w:r w:rsidR="00687D50">
        <w:t xml:space="preserve">se interviews are planned for w/c </w:t>
      </w:r>
      <w:r w:rsidR="00C4169F">
        <w:t>21</w:t>
      </w:r>
      <w:r w:rsidR="00C4169F">
        <w:rPr>
          <w:vertAlign w:val="superscript"/>
        </w:rPr>
        <w:t>st</w:t>
      </w:r>
      <w:r w:rsidR="00687D50">
        <w:t xml:space="preserve"> J</w:t>
      </w:r>
      <w:r w:rsidR="00C4169F">
        <w:t>anuary 2019</w:t>
      </w:r>
      <w:r w:rsidR="00687D50">
        <w:t xml:space="preserve"> - exact dates/times and locations will be confirmed as soon as possible</w:t>
      </w:r>
      <w:r>
        <w:t>.</w:t>
      </w:r>
    </w:p>
    <w:p w14:paraId="1178EE47" w14:textId="77777777" w:rsidR="00566F1D" w:rsidRDefault="00566F1D" w:rsidP="00566F1D">
      <w:pPr>
        <w:rPr>
          <w:b/>
          <w:bCs/>
        </w:rPr>
      </w:pPr>
    </w:p>
    <w:p w14:paraId="6759DD87" w14:textId="202DA495" w:rsidR="00566F1D" w:rsidRPr="00BB3F0A" w:rsidRDefault="00566F1D" w:rsidP="00566F1D">
      <w:pPr>
        <w:rPr>
          <w:b/>
          <w:bCs/>
        </w:rPr>
      </w:pPr>
      <w:r>
        <w:t>Those applicants who have not been shortlisted for interview will be provided with feedback.</w:t>
      </w:r>
    </w:p>
    <w:p w14:paraId="70CEBE2C" w14:textId="620CDE8A" w:rsidR="003400CE" w:rsidRPr="009F35E4" w:rsidRDefault="003400CE" w:rsidP="00566F1D"/>
    <w:sectPr w:rsidR="003400CE" w:rsidRPr="009F35E4" w:rsidSect="00566F1D">
      <w:headerReference w:type="even" r:id="rId8"/>
      <w:headerReference w:type="default" r:id="rId9"/>
      <w:pgSz w:w="11900" w:h="16840"/>
      <w:pgMar w:top="238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645EE" w14:textId="77777777" w:rsidR="00A14988" w:rsidRDefault="00A14988" w:rsidP="003400CE">
      <w:r>
        <w:separator/>
      </w:r>
    </w:p>
  </w:endnote>
  <w:endnote w:type="continuationSeparator" w:id="0">
    <w:p w14:paraId="049BE668" w14:textId="77777777" w:rsidR="00A14988" w:rsidRDefault="00A14988" w:rsidP="0034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E5DE7" w14:textId="77777777" w:rsidR="00A14988" w:rsidRDefault="00A14988" w:rsidP="003400CE">
      <w:r>
        <w:separator/>
      </w:r>
    </w:p>
  </w:footnote>
  <w:footnote w:type="continuationSeparator" w:id="0">
    <w:p w14:paraId="1BE3230F" w14:textId="77777777" w:rsidR="00A14988" w:rsidRDefault="00A14988" w:rsidP="003400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77F15" w14:textId="77777777" w:rsidR="008247E2" w:rsidRDefault="00A14988">
    <w:pPr>
      <w:pStyle w:val="Header"/>
    </w:pPr>
    <w:sdt>
      <w:sdtPr>
        <w:id w:val="171999623"/>
        <w:placeholder>
          <w:docPart w:val="A936B2DB93F0854BB1C997D4273D7CED"/>
        </w:placeholder>
        <w:temporary/>
        <w:showingPlcHdr/>
      </w:sdtPr>
      <w:sdtEndPr/>
      <w:sdtContent>
        <w:r w:rsidR="008247E2">
          <w:t>[Type text]</w:t>
        </w:r>
      </w:sdtContent>
    </w:sdt>
    <w:r w:rsidR="008247E2">
      <w:ptab w:relativeTo="margin" w:alignment="center" w:leader="none"/>
    </w:r>
    <w:sdt>
      <w:sdtPr>
        <w:id w:val="171999624"/>
        <w:placeholder>
          <w:docPart w:val="2BBB7A2452B23E41A2ABD6C728665E36"/>
        </w:placeholder>
        <w:temporary/>
        <w:showingPlcHdr/>
      </w:sdtPr>
      <w:sdtEndPr/>
      <w:sdtContent>
        <w:r w:rsidR="008247E2">
          <w:t>[Type text]</w:t>
        </w:r>
      </w:sdtContent>
    </w:sdt>
    <w:r w:rsidR="008247E2">
      <w:ptab w:relativeTo="margin" w:alignment="right" w:leader="none"/>
    </w:r>
    <w:sdt>
      <w:sdtPr>
        <w:id w:val="171999625"/>
        <w:placeholder>
          <w:docPart w:val="AAD3067D1CBA9D4EBE6C6935F6600550"/>
        </w:placeholder>
        <w:temporary/>
        <w:showingPlcHdr/>
      </w:sdtPr>
      <w:sdtEndPr/>
      <w:sdtContent>
        <w:r w:rsidR="008247E2">
          <w:t>[Type text]</w:t>
        </w:r>
      </w:sdtContent>
    </w:sdt>
  </w:p>
  <w:p w14:paraId="5AFEFB30" w14:textId="77777777" w:rsidR="008247E2" w:rsidRDefault="008247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E87EF" w14:textId="5B034DFD" w:rsidR="008247E2" w:rsidRDefault="00566F1D">
    <w:pPr>
      <w:pStyle w:val="Header"/>
    </w:pPr>
    <w:r w:rsidRPr="00566F1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D3C0DF" wp14:editId="5E9AFC4F">
          <wp:simplePos x="0" y="0"/>
          <wp:positionH relativeFrom="column">
            <wp:posOffset>152400</wp:posOffset>
          </wp:positionH>
          <wp:positionV relativeFrom="paragraph">
            <wp:posOffset>150495</wp:posOffset>
          </wp:positionV>
          <wp:extent cx="1431807" cy="771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U_MASTER_LOGO_215_229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80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F1D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ACE3F9B" wp14:editId="556B2680">
          <wp:simplePos x="0" y="0"/>
          <wp:positionH relativeFrom="column">
            <wp:posOffset>2111375</wp:posOffset>
          </wp:positionH>
          <wp:positionV relativeFrom="paragraph">
            <wp:posOffset>150495</wp:posOffset>
          </wp:positionV>
          <wp:extent cx="1753870" cy="7175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R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87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6F1D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AB0ECD2" wp14:editId="4079F27B">
          <wp:simplePos x="0" y="0"/>
          <wp:positionH relativeFrom="column">
            <wp:posOffset>4152900</wp:posOffset>
          </wp:positionH>
          <wp:positionV relativeFrom="paragraph">
            <wp:posOffset>-97155</wp:posOffset>
          </wp:positionV>
          <wp:extent cx="2171700" cy="10858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e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7E2">
      <w:ptab w:relativeTo="margin" w:alignment="right" w:leader="none"/>
    </w:r>
  </w:p>
  <w:p w14:paraId="047E9F51" w14:textId="77777777" w:rsidR="008247E2" w:rsidRDefault="008247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E1"/>
    <w:rsid w:val="000461F8"/>
    <w:rsid w:val="00085E1A"/>
    <w:rsid w:val="000C7570"/>
    <w:rsid w:val="000D775F"/>
    <w:rsid w:val="000E6420"/>
    <w:rsid w:val="0014384E"/>
    <w:rsid w:val="00144FCE"/>
    <w:rsid w:val="001E5D4A"/>
    <w:rsid w:val="001F5EE1"/>
    <w:rsid w:val="001F6C10"/>
    <w:rsid w:val="00215B96"/>
    <w:rsid w:val="00252889"/>
    <w:rsid w:val="00271F6C"/>
    <w:rsid w:val="002A0505"/>
    <w:rsid w:val="00313782"/>
    <w:rsid w:val="00315327"/>
    <w:rsid w:val="003274DB"/>
    <w:rsid w:val="00330189"/>
    <w:rsid w:val="003400CE"/>
    <w:rsid w:val="0034439A"/>
    <w:rsid w:val="00392EA3"/>
    <w:rsid w:val="00430516"/>
    <w:rsid w:val="00535CC2"/>
    <w:rsid w:val="00566F1D"/>
    <w:rsid w:val="00586FF8"/>
    <w:rsid w:val="005B4989"/>
    <w:rsid w:val="005B7B5D"/>
    <w:rsid w:val="00634BB3"/>
    <w:rsid w:val="0066428D"/>
    <w:rsid w:val="00687D50"/>
    <w:rsid w:val="006A594E"/>
    <w:rsid w:val="006A7DAC"/>
    <w:rsid w:val="006B77DF"/>
    <w:rsid w:val="006D3184"/>
    <w:rsid w:val="00704603"/>
    <w:rsid w:val="00730660"/>
    <w:rsid w:val="00733451"/>
    <w:rsid w:val="00736905"/>
    <w:rsid w:val="007456A9"/>
    <w:rsid w:val="007A3E4C"/>
    <w:rsid w:val="007B20F9"/>
    <w:rsid w:val="0081720C"/>
    <w:rsid w:val="00823B41"/>
    <w:rsid w:val="008247E2"/>
    <w:rsid w:val="00841EF3"/>
    <w:rsid w:val="00867B0F"/>
    <w:rsid w:val="008B7D69"/>
    <w:rsid w:val="00900E81"/>
    <w:rsid w:val="00932F84"/>
    <w:rsid w:val="009F35E4"/>
    <w:rsid w:val="00A14988"/>
    <w:rsid w:val="00A27D1F"/>
    <w:rsid w:val="00A703B4"/>
    <w:rsid w:val="00AE6049"/>
    <w:rsid w:val="00B028ED"/>
    <w:rsid w:val="00B210F6"/>
    <w:rsid w:val="00B449D6"/>
    <w:rsid w:val="00B643F4"/>
    <w:rsid w:val="00B705B0"/>
    <w:rsid w:val="00BA6EB9"/>
    <w:rsid w:val="00BB4231"/>
    <w:rsid w:val="00C4169F"/>
    <w:rsid w:val="00C60A2B"/>
    <w:rsid w:val="00C86CC9"/>
    <w:rsid w:val="00C878FD"/>
    <w:rsid w:val="00CE3BE6"/>
    <w:rsid w:val="00D02438"/>
    <w:rsid w:val="00D67EC0"/>
    <w:rsid w:val="00D851C8"/>
    <w:rsid w:val="00DB6877"/>
    <w:rsid w:val="00DF1610"/>
    <w:rsid w:val="00E0056B"/>
    <w:rsid w:val="00E3617C"/>
    <w:rsid w:val="00E3671B"/>
    <w:rsid w:val="00E45E71"/>
    <w:rsid w:val="00EB230E"/>
    <w:rsid w:val="00EB78F1"/>
    <w:rsid w:val="00EC36A6"/>
    <w:rsid w:val="00EF3F5E"/>
    <w:rsid w:val="00F84DEA"/>
    <w:rsid w:val="00FD7357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321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00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0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0CE"/>
  </w:style>
  <w:style w:type="paragraph" w:styleId="Footer">
    <w:name w:val="footer"/>
    <w:basedOn w:val="Normal"/>
    <w:link w:val="FooterChar"/>
    <w:uiPriority w:val="99"/>
    <w:unhideWhenUsed/>
    <w:rsid w:val="003400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0CE"/>
  </w:style>
  <w:style w:type="paragraph" w:styleId="BalloonText">
    <w:name w:val="Balloon Text"/>
    <w:basedOn w:val="Normal"/>
    <w:link w:val="BalloonTextChar"/>
    <w:uiPriority w:val="99"/>
    <w:semiHidden/>
    <w:unhideWhenUsed/>
    <w:rsid w:val="00340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0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35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icainternships@shu.ac.uk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Relationship Id="rId3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36B2DB93F0854BB1C997D4273D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1B310-F691-5D47-BFBB-65F5174C454A}"/>
      </w:docPartPr>
      <w:docPartBody>
        <w:p w:rsidR="00B446F1" w:rsidRDefault="00BD7D63" w:rsidP="00BD7D63">
          <w:pPr>
            <w:pStyle w:val="A936B2DB93F0854BB1C997D4273D7CED"/>
          </w:pPr>
          <w:r>
            <w:t>[Type text]</w:t>
          </w:r>
        </w:p>
      </w:docPartBody>
    </w:docPart>
    <w:docPart>
      <w:docPartPr>
        <w:name w:val="2BBB7A2452B23E41A2ABD6C72866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8CBD-CF11-D848-A1AB-7A093EFC32A8}"/>
      </w:docPartPr>
      <w:docPartBody>
        <w:p w:rsidR="00B446F1" w:rsidRDefault="00BD7D63" w:rsidP="00BD7D63">
          <w:pPr>
            <w:pStyle w:val="2BBB7A2452B23E41A2ABD6C728665E36"/>
          </w:pPr>
          <w:r>
            <w:t>[Type text]</w:t>
          </w:r>
        </w:p>
      </w:docPartBody>
    </w:docPart>
    <w:docPart>
      <w:docPartPr>
        <w:name w:val="AAD3067D1CBA9D4EBE6C6935F660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F86D-0468-274F-86B1-48C7D8F0EA12}"/>
      </w:docPartPr>
      <w:docPartBody>
        <w:p w:rsidR="00B446F1" w:rsidRDefault="00BD7D63" w:rsidP="00BD7D63">
          <w:pPr>
            <w:pStyle w:val="AAD3067D1CBA9D4EBE6C6935F66005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63"/>
    <w:rsid w:val="009D7A0B"/>
    <w:rsid w:val="00B446F1"/>
    <w:rsid w:val="00BD7D63"/>
    <w:rsid w:val="00E12B4D"/>
    <w:rsid w:val="00E1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6B2DB93F0854BB1C997D4273D7CED">
    <w:name w:val="A936B2DB93F0854BB1C997D4273D7CED"/>
    <w:rsid w:val="00BD7D63"/>
  </w:style>
  <w:style w:type="paragraph" w:customStyle="1" w:styleId="2BBB7A2452B23E41A2ABD6C728665E36">
    <w:name w:val="2BBB7A2452B23E41A2ABD6C728665E36"/>
    <w:rsid w:val="00BD7D63"/>
  </w:style>
  <w:style w:type="paragraph" w:customStyle="1" w:styleId="AAD3067D1CBA9D4EBE6C6935F6600550">
    <w:name w:val="AAD3067D1CBA9D4EBE6C6935F6600550"/>
    <w:rsid w:val="00BD7D63"/>
  </w:style>
  <w:style w:type="paragraph" w:customStyle="1" w:styleId="90299BC24E37C04593F8833692F68D19">
    <w:name w:val="90299BC24E37C04593F8833692F68D19"/>
    <w:rsid w:val="00BD7D63"/>
  </w:style>
  <w:style w:type="paragraph" w:customStyle="1" w:styleId="D4610E54209D854CB34E513861897049">
    <w:name w:val="D4610E54209D854CB34E513861897049"/>
    <w:rsid w:val="00BD7D63"/>
  </w:style>
  <w:style w:type="paragraph" w:customStyle="1" w:styleId="5C625A545F012E438AFAE22DF081B787">
    <w:name w:val="5C625A545F012E438AFAE22DF081B787"/>
    <w:rsid w:val="00BD7D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89EA2-8AB9-D147-A626-BC2F37DD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32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Goodacre</dc:creator>
  <cp:lastModifiedBy>Microsoft Office User</cp:lastModifiedBy>
  <cp:revision>2</cp:revision>
  <dcterms:created xsi:type="dcterms:W3CDTF">2018-11-08T05:34:00Z</dcterms:created>
  <dcterms:modified xsi:type="dcterms:W3CDTF">2018-11-08T05:34:00Z</dcterms:modified>
</cp:coreProperties>
</file>